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0E9A" w14:textId="5C042C1A" w:rsidR="00577748" w:rsidRPr="00577748" w:rsidRDefault="00577748" w:rsidP="005777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39930D73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77D70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5804695" w14:textId="1CEFB490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2A4ABFC" w14:textId="77777777" w:rsidR="00231A6E" w:rsidRDefault="00577748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Kauno mokykla-darželis „Šviesa</w:t>
      </w:r>
      <w:r w:rsidR="00370799" w:rsidRPr="00231A6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  <w:t>“</w:t>
      </w:r>
    </w:p>
    <w:p w14:paraId="3863C905" w14:textId="0AB09B44" w:rsidR="00577748" w:rsidRPr="005148A9" w:rsidRDefault="00370799" w:rsidP="00514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t-LT"/>
          <w14:ligatures w14:val="none"/>
        </w:rPr>
      </w:pPr>
      <w:r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Rimvydo g. 20, Kauna</w:t>
      </w:r>
      <w:r w:rsidR="00231A6E" w:rsidRPr="00231A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lt-LT"/>
          <w14:ligatures w14:val="none"/>
        </w:rPr>
        <w:t>s</w:t>
      </w:r>
      <w:r w:rsidR="00577748"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7238ACC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990A6F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D6289C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684B8F2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35BF7D1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E2DF455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4031DB9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698089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218D6BA8" w14:textId="1D815047" w:rsidR="00577748" w:rsidRPr="00577748" w:rsidRDefault="006D373F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148A9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>15</w:t>
      </w:r>
      <w:r w:rsidR="00577748" w:rsidRPr="00577748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lt-LT"/>
          <w14:ligatures w14:val="none"/>
        </w:rPr>
        <w:t xml:space="preserve"> DIENŲ VALGIARAŠTIS</w:t>
      </w:r>
    </w:p>
    <w:p w14:paraId="4967E2B9" w14:textId="5D74E917" w:rsidR="00577748" w:rsidRPr="00577748" w:rsidRDefault="00577748" w:rsidP="00577748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2EEE2CF" w14:textId="77777777" w:rsidR="00470D67" w:rsidRDefault="00470D67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Nemokamas maitinimas</w:t>
      </w:r>
    </w:p>
    <w:p w14:paraId="3171B31E" w14:textId="247FB927" w:rsidR="00577748" w:rsidRPr="005148A9" w:rsidRDefault="00680EA7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7-10</w:t>
      </w:r>
      <w:r w:rsidR="000E2A99" w:rsidRP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 metų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 </w:t>
      </w:r>
      <w:r w:rsidR="007970E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 xml:space="preserve">amžiaus 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mokyklos</w:t>
      </w:r>
      <w:r w:rsidR="005148A9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lt-LT"/>
          <w14:ligatures w14:val="none"/>
        </w:rPr>
        <w:t>)</w:t>
      </w:r>
    </w:p>
    <w:p w14:paraId="71F14C8E" w14:textId="653CE422" w:rsidR="00577748" w:rsidRPr="00577748" w:rsidRDefault="00577748" w:rsidP="00577748">
      <w:pPr>
        <w:spacing w:after="0" w:line="240" w:lineRule="auto"/>
        <w:ind w:firstLine="3664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</w:p>
    <w:p w14:paraId="5112C870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58A05D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1B2C4E21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0DBDF852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4BEC1B55" w14:textId="77777777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Įstaigos darbo laikas</w:t>
      </w:r>
    </w:p>
    <w:p w14:paraId="3BE178E6" w14:textId="5A566C3C" w:rsidR="00577748" w:rsidRPr="00577748" w:rsidRDefault="00577748" w:rsidP="00577748">
      <w:pPr>
        <w:spacing w:after="0" w:line="240" w:lineRule="auto"/>
        <w:ind w:left="6412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Nuo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7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iki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="000E2A99" w:rsidRP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1</w:t>
      </w:r>
      <w:r w:rsidR="000F233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lt-LT"/>
          <w14:ligatures w14:val="none"/>
        </w:rPr>
        <w:t>9:00</w:t>
      </w:r>
      <w:r w:rsidR="000E2A9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</w:t>
      </w: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 xml:space="preserve"> val.</w:t>
      </w:r>
    </w:p>
    <w:p w14:paraId="53E7F468" w14:textId="77777777" w:rsidR="00577748" w:rsidRPr="00577748" w:rsidRDefault="00577748" w:rsidP="005777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</w:pPr>
      <w:r w:rsidRPr="0057774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lt-LT"/>
          <w14:ligatures w14:val="none"/>
        </w:rPr>
        <w:t> </w:t>
      </w:r>
    </w:p>
    <w:p w14:paraId="7A316236" w14:textId="77777777" w:rsidR="00232586" w:rsidRDefault="00232586"/>
    <w:p w14:paraId="3EEE67F7" w14:textId="6106557E" w:rsidR="00C95DCC" w:rsidRPr="00680EA7" w:rsidRDefault="00C95DC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680EA7" w:rsidRPr="00680EA7"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74CD3AAC" w14:textId="6AF74759" w:rsidR="00680EA7" w:rsidRDefault="00680EA7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EA7"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3066"/>
        <w:gridCol w:w="850"/>
        <w:gridCol w:w="889"/>
        <w:gridCol w:w="1134"/>
        <w:gridCol w:w="999"/>
        <w:gridCol w:w="1757"/>
        <w:gridCol w:w="1638"/>
      </w:tblGrid>
      <w:tr w:rsidR="0010192B" w:rsidRPr="0010192B" w14:paraId="3F038872" w14:textId="77777777" w:rsidTr="001858C4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C642F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10192B" w:rsidRPr="0010192B" w14:paraId="77A1C20A" w14:textId="77777777" w:rsidTr="001858C4">
        <w:trPr>
          <w:trHeight w:val="288"/>
        </w:trPr>
        <w:tc>
          <w:tcPr>
            <w:tcW w:w="30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64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BF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B5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1FAA53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0192B" w:rsidRPr="0010192B" w14:paraId="43454D3D" w14:textId="77777777" w:rsidTr="001858C4">
        <w:trPr>
          <w:trHeight w:val="288"/>
        </w:trPr>
        <w:tc>
          <w:tcPr>
            <w:tcW w:w="30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9DF245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6405A1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38ACAE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C1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89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12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4F6E4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0192B" w:rsidRPr="0010192B" w14:paraId="1D17B1CA" w14:textId="77777777" w:rsidTr="001858C4">
        <w:trPr>
          <w:trHeight w:val="28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FBA5" w14:textId="2F0763E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4A8" w14:textId="5AE3D381" w:rsidR="0010192B" w:rsidRPr="0010192B" w:rsidRDefault="00BE4CBA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11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B2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EB9" w14:textId="61F9620F" w:rsidR="0010192B" w:rsidRPr="0010192B" w:rsidRDefault="00AA2B81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3F3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4C1" w14:textId="2FDEC613" w:rsidR="0010192B" w:rsidRPr="0010192B" w:rsidRDefault="00AA2B81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10192B" w:rsidRPr="0010192B" w14:paraId="1122BEFE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4569" w14:textId="5A035A62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iso grūdo ruginė duo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9B5F" w14:textId="0D5DDF00" w:rsidR="0010192B" w:rsidRPr="0010192B" w:rsidRDefault="00BE4CBA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74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7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F1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03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9C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10192B" w:rsidRPr="0010192B" w14:paraId="27E37FC3" w14:textId="77777777" w:rsidTr="00AA2B81">
        <w:trPr>
          <w:trHeight w:val="36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D0DD" w14:textId="1D179DF8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 kiaulienos sprandinė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022" w14:textId="7C66432D" w:rsidR="0010192B" w:rsidRPr="0010192B" w:rsidRDefault="00BE4CBA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1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04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F7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A6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01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20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8,65</w:t>
            </w:r>
          </w:p>
        </w:tc>
      </w:tr>
      <w:tr w:rsidR="0010192B" w:rsidRPr="0010192B" w14:paraId="31A58626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256B" w14:textId="61BF48D2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1F2" w14:textId="767D8CF3" w:rsidR="0010192B" w:rsidRPr="0010192B" w:rsidRDefault="00BE4CBA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63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BF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4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88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47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10192B" w:rsidRPr="0010192B" w14:paraId="0F4954FD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2D22" w14:textId="02597D81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636" w14:textId="1348A5DF" w:rsidR="0010192B" w:rsidRPr="0010192B" w:rsidRDefault="003B1DE3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CA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1F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2D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94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C97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10192B" w:rsidRPr="0010192B" w14:paraId="3F17164D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2C54" w14:textId="3E306FD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1C1" w14:textId="4C166BB9" w:rsidR="0010192B" w:rsidRPr="0010192B" w:rsidRDefault="003B1DE3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EA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82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96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9F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17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10192B" w:rsidRPr="0010192B" w14:paraId="37937D50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5A2B" w14:textId="41D34524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76E" w14:textId="0D02DF15" w:rsidR="0010192B" w:rsidRPr="0010192B" w:rsidRDefault="0010192B" w:rsidP="008057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85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FF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9E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A1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5C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10192B" w:rsidRPr="0010192B" w14:paraId="06AC2BD3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902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E7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38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64F" w14:textId="0032057D" w:rsidR="0010192B" w:rsidRPr="0010192B" w:rsidRDefault="001B37D2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82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088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51</w:t>
            </w:r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EE537" w14:textId="3A6601C2" w:rsidR="0010192B" w:rsidRPr="0010192B" w:rsidRDefault="001B37D2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91</w:t>
            </w:r>
          </w:p>
        </w:tc>
      </w:tr>
      <w:tr w:rsidR="0010192B" w:rsidRPr="0010192B" w14:paraId="7255844E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0403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011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793A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C6B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292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92BD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57D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10192B" w:rsidRPr="0010192B" w14:paraId="7DF7F4BA" w14:textId="77777777" w:rsidTr="001858C4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C19181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10192B" w:rsidRPr="0010192B" w14:paraId="7EEDD565" w14:textId="77777777" w:rsidTr="001858C4">
        <w:trPr>
          <w:trHeight w:val="288"/>
        </w:trPr>
        <w:tc>
          <w:tcPr>
            <w:tcW w:w="30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ED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8B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9D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6D15E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0192B" w:rsidRPr="0010192B" w14:paraId="2CF7CA57" w14:textId="77777777" w:rsidTr="001858C4">
        <w:trPr>
          <w:trHeight w:val="288"/>
        </w:trPr>
        <w:tc>
          <w:tcPr>
            <w:tcW w:w="30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20706B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855B90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F1680F9" w14:textId="77777777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C3E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3EC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FB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6145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0192B" w:rsidRPr="0010192B" w14:paraId="284C3FC0" w14:textId="77777777" w:rsidTr="001B37D2">
        <w:trPr>
          <w:trHeight w:val="363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38EF" w14:textId="4234E4B9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arškėčiai (9 proc. rieb.) su spelta miltais (tausojant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DAF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9A4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4F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02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22A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,2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69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5,02</w:t>
            </w:r>
          </w:p>
        </w:tc>
      </w:tr>
      <w:tr w:rsidR="0010192B" w:rsidRPr="0010192B" w14:paraId="7C10A604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78A0" w14:textId="02375A9D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aikiškas jogurtas (0,2 proc.rie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DBB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CF9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59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8E7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C3D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473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4</w:t>
            </w:r>
          </w:p>
        </w:tc>
      </w:tr>
      <w:tr w:rsidR="0010192B" w:rsidRPr="0010192B" w14:paraId="76D3590D" w14:textId="77777777" w:rsidTr="001858C4">
        <w:trPr>
          <w:trHeight w:val="576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EA48" w14:textId="209BDE80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555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1B1" w14:textId="665CCAE1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CC4" w14:textId="11DCB310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02D" w14:textId="519D9EB8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84C" w14:textId="5C50507B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F4F" w14:textId="3EAD0A24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,41</w:t>
            </w:r>
          </w:p>
        </w:tc>
      </w:tr>
      <w:tr w:rsidR="0010192B" w:rsidRPr="0010192B" w14:paraId="19A70734" w14:textId="77777777" w:rsidTr="001858C4">
        <w:trPr>
          <w:trHeight w:val="288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4022" w14:textId="16B3A773" w:rsidR="0010192B" w:rsidRPr="0010192B" w:rsidRDefault="0010192B" w:rsidP="001019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E4B" w14:textId="0F6ACD9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DA3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009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416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062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B20" w14:textId="77777777" w:rsidR="0010192B" w:rsidRPr="0010192B" w:rsidRDefault="0010192B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10192B" w:rsidRPr="0010192B" w14:paraId="4A3EDC87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1CB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2A9" w14:textId="172F4759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80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60A" w14:textId="4ECA5C43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C8A" w14:textId="78DA2EA3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20</w:t>
            </w:r>
          </w:p>
        </w:tc>
        <w:tc>
          <w:tcPr>
            <w:tcW w:w="1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F08BB" w14:textId="3438FED7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7,27</w:t>
            </w:r>
          </w:p>
        </w:tc>
      </w:tr>
      <w:tr w:rsidR="0010192B" w:rsidRPr="0010192B" w14:paraId="2D97555E" w14:textId="77777777" w:rsidTr="001858C4">
        <w:trPr>
          <w:trHeight w:val="288"/>
        </w:trPr>
        <w:tc>
          <w:tcPr>
            <w:tcW w:w="4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4C7" w14:textId="77777777" w:rsidR="0010192B" w:rsidRPr="0010192B" w:rsidRDefault="0010192B" w:rsidP="00101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1019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90D" w14:textId="45D5874E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2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AA2" w14:textId="42AD1BAA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A90" w14:textId="4DDD821C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9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AB465" w14:textId="60F53714" w:rsidR="0010192B" w:rsidRPr="0010192B" w:rsidRDefault="00815560" w:rsidP="001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5,18</w:t>
            </w:r>
          </w:p>
        </w:tc>
      </w:tr>
    </w:tbl>
    <w:p w14:paraId="69277D85" w14:textId="77777777" w:rsidR="00680EA7" w:rsidRDefault="00680EA7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638EC" w14:textId="1002835D" w:rsidR="001858C4" w:rsidRDefault="0018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64127" w14:textId="1CAAC5E2" w:rsidR="001858C4" w:rsidRDefault="001858C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savaitė </w:t>
      </w:r>
    </w:p>
    <w:p w14:paraId="79B1048A" w14:textId="31F0A961" w:rsidR="001858C4" w:rsidRDefault="001858C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476" w:type="dxa"/>
        <w:tblLook w:val="04A0" w:firstRow="1" w:lastRow="0" w:firstColumn="1" w:lastColumn="0" w:noHBand="0" w:noVBand="1"/>
      </w:tblPr>
      <w:tblGrid>
        <w:gridCol w:w="2637"/>
        <w:gridCol w:w="822"/>
        <w:gridCol w:w="921"/>
        <w:gridCol w:w="1134"/>
        <w:gridCol w:w="999"/>
        <w:gridCol w:w="1757"/>
        <w:gridCol w:w="2206"/>
      </w:tblGrid>
      <w:tr w:rsidR="00244F06" w:rsidRPr="00244F06" w14:paraId="154B3625" w14:textId="77777777" w:rsidTr="00244F06">
        <w:trPr>
          <w:trHeight w:val="288"/>
        </w:trPr>
        <w:tc>
          <w:tcPr>
            <w:tcW w:w="10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3A07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44F06" w:rsidRPr="00244F06" w14:paraId="37C4A198" w14:textId="77777777" w:rsidTr="00244F06">
        <w:trPr>
          <w:trHeight w:val="288"/>
        </w:trPr>
        <w:tc>
          <w:tcPr>
            <w:tcW w:w="26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30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EE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62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729B8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44F06" w:rsidRPr="00244F06" w14:paraId="6013ABC9" w14:textId="77777777" w:rsidTr="00244F06">
        <w:trPr>
          <w:trHeight w:val="288"/>
        </w:trPr>
        <w:tc>
          <w:tcPr>
            <w:tcW w:w="26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D78161E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F544D4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5E613E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46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B4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18C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D975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44F06" w:rsidRPr="00244F06" w14:paraId="546C3676" w14:textId="77777777" w:rsidTr="00244F06">
        <w:trPr>
          <w:trHeight w:val="5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2D49" w14:textId="119FE973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vištienos šlaunelių mėsos kukulaičiais (tausojantis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F9B" w14:textId="4A336E84" w:rsidR="00244F06" w:rsidRPr="00244F06" w:rsidRDefault="003B1DE3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15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CE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E8D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2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AE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8E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1,49</w:t>
            </w:r>
          </w:p>
        </w:tc>
      </w:tr>
      <w:tr w:rsidR="00244F06" w:rsidRPr="00244F06" w14:paraId="026CF546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1FF6" w14:textId="5CAF037E" w:rsidR="00244F06" w:rsidRPr="00244F06" w:rsidRDefault="006624B1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atonas su sėklom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B10" w14:textId="1CDD5AE0" w:rsidR="00244F06" w:rsidRPr="00244F06" w:rsidRDefault="004A2645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7D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2F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420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B0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6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209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30</w:t>
            </w:r>
          </w:p>
        </w:tc>
      </w:tr>
      <w:tr w:rsidR="00244F06" w:rsidRPr="00244F06" w14:paraId="14766FE0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79A" w14:textId="56EB6B84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kalakutienos filė (tausojanti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921" w14:textId="627B44FA" w:rsidR="00244F06" w:rsidRPr="00244F06" w:rsidRDefault="003B1DE3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ABA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CD7" w14:textId="52FE64BC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194" w14:textId="4CF4988F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3ED" w14:textId="1F98C906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9EC" w14:textId="720661AE" w:rsidR="00244F06" w:rsidRPr="00244F06" w:rsidRDefault="00BB4D8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7,90</w:t>
            </w:r>
          </w:p>
        </w:tc>
      </w:tr>
      <w:tr w:rsidR="00244F06" w:rsidRPr="00244F06" w14:paraId="743393FA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8F63" w14:textId="20889E1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67C" w14:textId="6FC26C74" w:rsidR="00244F06" w:rsidRPr="00244F06" w:rsidRDefault="0024094C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B6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BF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CFA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96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B1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244F06" w:rsidRPr="00244F06" w14:paraId="22519CC9" w14:textId="77777777" w:rsidTr="00244F06">
        <w:trPr>
          <w:trHeight w:val="57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C55E" w14:textId="3425AADA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A88C" w14:textId="01DA86A3" w:rsidR="00244F06" w:rsidRPr="00244F06" w:rsidRDefault="0024094C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75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2B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D5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52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16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244F06" w:rsidRPr="00244F06" w14:paraId="74C6E0AB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7F9F" w14:textId="24184683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DDE" w14:textId="24B3C7EB" w:rsidR="00244F06" w:rsidRPr="00244F06" w:rsidRDefault="0024094C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5F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F1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BE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02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4F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244F06" w:rsidRPr="00244F06" w14:paraId="19028C22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144" w14:textId="5255D6D9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BF8" w14:textId="1638C780" w:rsidR="00244F06" w:rsidRPr="00244F06" w:rsidRDefault="0024094C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C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03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EB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C62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71F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61452A" w:rsidRPr="00244F06" w14:paraId="2B72F8AB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773" w14:textId="1E67E069" w:rsidR="0061452A" w:rsidRPr="00244F06" w:rsidRDefault="0061452A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78DB" w14:textId="77777777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60D9" w14:textId="7AB3385A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1EE7" w14:textId="27CAB03C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54FD" w14:textId="41352982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5C47" w14:textId="4B742365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6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FEFD" w14:textId="5CD92652" w:rsidR="0061452A" w:rsidRPr="00244F06" w:rsidRDefault="0061452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5,20</w:t>
            </w:r>
          </w:p>
        </w:tc>
      </w:tr>
      <w:tr w:rsidR="00244F06" w:rsidRPr="00244F06" w14:paraId="0E608702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CDA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907" w14:textId="0C7C967B" w:rsidR="00244F06" w:rsidRPr="00244F06" w:rsidRDefault="00BD48C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3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D01" w14:textId="53E510BD" w:rsidR="00244F06" w:rsidRPr="00244F06" w:rsidRDefault="00BD48C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73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055" w14:textId="59284250" w:rsidR="00244F06" w:rsidRPr="00244F06" w:rsidRDefault="00BD48C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10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1FC80" w14:textId="59E2BFDB" w:rsidR="00244F06" w:rsidRPr="00244F06" w:rsidRDefault="00BD48C7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5,33</w:t>
            </w:r>
          </w:p>
        </w:tc>
      </w:tr>
      <w:tr w:rsidR="00244F06" w:rsidRPr="00244F06" w14:paraId="12AB7869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80D4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7F2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1A4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D94A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E7C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59A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485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44F06" w:rsidRPr="00244F06" w14:paraId="7939E1BE" w14:textId="77777777" w:rsidTr="00244F06">
        <w:trPr>
          <w:trHeight w:val="288"/>
        </w:trPr>
        <w:tc>
          <w:tcPr>
            <w:tcW w:w="104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3722A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44F06" w:rsidRPr="00244F06" w14:paraId="26E04EC1" w14:textId="77777777" w:rsidTr="00244F06">
        <w:trPr>
          <w:trHeight w:val="288"/>
        </w:trPr>
        <w:tc>
          <w:tcPr>
            <w:tcW w:w="26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E3E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30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474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B9F45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44F06" w:rsidRPr="00244F06" w14:paraId="0B8BA9D9" w14:textId="77777777" w:rsidTr="00244F06">
        <w:trPr>
          <w:trHeight w:val="288"/>
        </w:trPr>
        <w:tc>
          <w:tcPr>
            <w:tcW w:w="26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3A1A15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07548B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434C2F" w14:textId="77777777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24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4C0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D1C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39C01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44F06" w:rsidRPr="00244F06" w14:paraId="09AA4681" w14:textId="77777777" w:rsidTr="00244F06">
        <w:trPr>
          <w:trHeight w:val="5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9BBD" w14:textId="47CA612C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as orkaitėje makaronų apkepas su sūriu (45 proc. rieb.) (tausojantis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41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2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333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5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1E3" w14:textId="1E60E4CB" w:rsidR="00244F06" w:rsidRPr="00244F06" w:rsidRDefault="001A5163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A72" w14:textId="7C4E6CC7" w:rsidR="00244F06" w:rsidRPr="00244F06" w:rsidRDefault="002E0F1B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2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E1C" w14:textId="34319C27" w:rsidR="00244F06" w:rsidRPr="00244F06" w:rsidRDefault="002E0F1B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9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1B8" w14:textId="239DF64F" w:rsidR="00244F06" w:rsidRPr="00244F06" w:rsidRDefault="002E0F1B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2,70</w:t>
            </w:r>
          </w:p>
        </w:tc>
      </w:tr>
      <w:tr w:rsidR="00244F06" w:rsidRPr="00244F06" w14:paraId="43165784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815A" w14:textId="39FEBD5C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644" w14:textId="2D317CC6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3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01B" w14:textId="2A376E18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11B" w14:textId="6CCF224B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980A" w14:textId="647E724D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2A9" w14:textId="5DEED8DB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756" w14:textId="4C1B4E7D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244F06" w:rsidRPr="00244F06" w14:paraId="6BFD68E8" w14:textId="77777777" w:rsidTr="00244F06">
        <w:trPr>
          <w:trHeight w:val="57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44BC" w14:textId="0F7812EB" w:rsidR="00244F06" w:rsidRPr="00244F06" w:rsidRDefault="00E5279A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 su sviestu (82 proc.rieb.) ir</w:t>
            </w:r>
            <w:r w:rsidR="00244F06"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arškės sūriu (22 proc. rieb.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BB5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FFAD" w14:textId="12125197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90F" w14:textId="664E7DB8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A8A" w14:textId="5956456E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505" w14:textId="420B295C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872" w14:textId="7458B757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5,20</w:t>
            </w:r>
          </w:p>
        </w:tc>
      </w:tr>
      <w:tr w:rsidR="00244F06" w:rsidRPr="00244F06" w14:paraId="5FB8233E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6EA9" w14:textId="24A3C0E8" w:rsidR="00244F06" w:rsidRPr="00244F06" w:rsidRDefault="00560E8F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</w:t>
            </w:r>
            <w:r w:rsidR="00244F06"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ezoninių vaisių lėkštė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645" w14:textId="4E57386C" w:rsidR="00244F06" w:rsidRPr="00244F06" w:rsidRDefault="00244F06" w:rsidP="00560E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5B2" w14:textId="775A02B3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315" w14:textId="4FFF8979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92A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69D" w14:textId="56192BF1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D29" w14:textId="7B315059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244F06" w:rsidRPr="00244F06" w14:paraId="7FBA317B" w14:textId="77777777" w:rsidTr="00244F06">
        <w:trPr>
          <w:trHeight w:val="28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7F4" w14:textId="031C7216" w:rsidR="00244F06" w:rsidRPr="00244F06" w:rsidRDefault="00244F06" w:rsidP="00244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3ABA" w14:textId="2DE46004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F86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E8E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67D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847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E7B" w14:textId="77777777" w:rsidR="00244F06" w:rsidRPr="00244F06" w:rsidRDefault="00244F06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44F06" w:rsidRPr="00244F06" w14:paraId="6FE03C62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2DB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991B" w14:textId="57900E30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4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0EF" w14:textId="3BA1235C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04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20A" w14:textId="36AD06F2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84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A8515" w14:textId="1F0A4138" w:rsidR="00244F06" w:rsidRPr="00244F06" w:rsidRDefault="00E5279A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5,50</w:t>
            </w:r>
          </w:p>
        </w:tc>
      </w:tr>
      <w:tr w:rsidR="00244F06" w:rsidRPr="00244F06" w14:paraId="7BFCE94E" w14:textId="77777777" w:rsidTr="00244F06">
        <w:trPr>
          <w:trHeight w:val="288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FEE" w14:textId="77777777" w:rsidR="00244F06" w:rsidRPr="00244F06" w:rsidRDefault="00244F06" w:rsidP="0024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44F0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88C" w14:textId="452D99A3" w:rsidR="00244F06" w:rsidRPr="00244F06" w:rsidRDefault="00607839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758" w14:textId="54372309" w:rsidR="00244F06" w:rsidRPr="00244F06" w:rsidRDefault="00607839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58F" w14:textId="5C60381A" w:rsidR="00244F06" w:rsidRPr="00244F06" w:rsidRDefault="00607839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8,9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92995" w14:textId="6A329252" w:rsidR="00244F06" w:rsidRPr="00244F06" w:rsidRDefault="00607839" w:rsidP="0024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30,83</w:t>
            </w:r>
          </w:p>
        </w:tc>
      </w:tr>
    </w:tbl>
    <w:p w14:paraId="699837C1" w14:textId="0515868F" w:rsidR="00814339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D2B9" w14:textId="77777777" w:rsidR="00814339" w:rsidRDefault="0081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255407" w14:textId="7E29DBE7" w:rsidR="001858C4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savaitė </w:t>
      </w:r>
    </w:p>
    <w:p w14:paraId="68CADFA8" w14:textId="641D8322" w:rsidR="00814339" w:rsidRDefault="00814339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96"/>
        <w:gridCol w:w="835"/>
        <w:gridCol w:w="766"/>
        <w:gridCol w:w="1072"/>
        <w:gridCol w:w="999"/>
        <w:gridCol w:w="1885"/>
        <w:gridCol w:w="2241"/>
      </w:tblGrid>
      <w:tr w:rsidR="00805408" w:rsidRPr="00805408" w14:paraId="00816B63" w14:textId="77777777" w:rsidTr="0080540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0A3AE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05408" w:rsidRPr="00805408" w14:paraId="38BBECE9" w14:textId="77777777" w:rsidTr="00805408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77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19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A9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0AC88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5408" w:rsidRPr="00805408" w14:paraId="140A1673" w14:textId="77777777" w:rsidTr="00805408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7C88E1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9BE5DE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CE7674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CE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60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45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046D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5408" w:rsidRPr="00805408" w14:paraId="4F4ECF10" w14:textId="77777777" w:rsidTr="00805408">
        <w:trPr>
          <w:trHeight w:val="5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EAD" w14:textId="72E7E983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šviežių kopūstų sriuba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CD4" w14:textId="1C4EBBBA" w:rsidR="00805408" w:rsidRPr="00805408" w:rsidRDefault="0024094C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262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63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1E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D9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5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D30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,93</w:t>
            </w:r>
          </w:p>
        </w:tc>
      </w:tr>
      <w:tr w:rsidR="00805408" w:rsidRPr="00805408" w14:paraId="04C70580" w14:textId="77777777" w:rsidTr="00805408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2D7" w14:textId="45F634C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kiaulienos nugarinė su fermentiniu sūriu (45 proc. rieb.)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668" w14:textId="074374B6" w:rsidR="00805408" w:rsidRPr="00805408" w:rsidRDefault="0024094C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5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CA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1B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16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BE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1,33</w:t>
            </w:r>
          </w:p>
        </w:tc>
      </w:tr>
      <w:tr w:rsidR="00805408" w:rsidRPr="00805408" w14:paraId="75CB294B" w14:textId="77777777" w:rsidTr="00805408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ABC8" w14:textId="1154CA89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EE9" w14:textId="005EE2EA" w:rsidR="00805408" w:rsidRPr="00805408" w:rsidRDefault="0024094C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FA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70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F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76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3D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805408" w:rsidRPr="00805408" w14:paraId="5FD2E1E2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1710" w14:textId="7CEA9B5E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B2F" w14:textId="05075117" w:rsidR="00805408" w:rsidRPr="00805408" w:rsidRDefault="0024094C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0A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AE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3C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AE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AC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805408" w:rsidRPr="00805408" w14:paraId="051E8D35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9C5" w14:textId="4F576ECB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 ir pomidorų skilt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F45" w14:textId="467D06F8" w:rsidR="00805408" w:rsidRPr="00805408" w:rsidRDefault="002B48FE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8B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4A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F2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BD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28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72</w:t>
            </w:r>
          </w:p>
        </w:tc>
      </w:tr>
      <w:tr w:rsidR="00805408" w:rsidRPr="00805408" w14:paraId="70F93EB6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E287" w14:textId="68422F25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854" w14:textId="27A83327" w:rsidR="00805408" w:rsidRPr="00805408" w:rsidRDefault="002B48FE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CB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39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5027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43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03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05408" w:rsidRPr="00805408" w14:paraId="2015166F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B013" w14:textId="244AFDA5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85D" w14:textId="3B10DA7D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23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008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1F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7BE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7D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805408" w:rsidRPr="00805408" w14:paraId="4E07B745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40F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751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41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3,6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2C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29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682E1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2,35</w:t>
            </w:r>
          </w:p>
        </w:tc>
      </w:tr>
      <w:tr w:rsidR="00805408" w:rsidRPr="00805408" w14:paraId="7CD3694A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C17D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FB5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E8B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18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960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FD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7E63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805408" w:rsidRPr="00805408" w14:paraId="70980DF3" w14:textId="77777777" w:rsidTr="0080540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7B271B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05408" w:rsidRPr="00805408" w14:paraId="15687E76" w14:textId="77777777" w:rsidTr="00805408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6A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94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74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DB3AB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05408" w:rsidRPr="00805408" w14:paraId="0C538EBD" w14:textId="77777777" w:rsidTr="00805408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C831A2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24F99A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887C68" w14:textId="77777777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E8A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83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0A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E461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05408" w:rsidRPr="00805408" w14:paraId="216317EE" w14:textId="77777777" w:rsidTr="00805408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ACD7" w14:textId="109AB528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kvietinių miltų blynelia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BF8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2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90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D5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172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4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DD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,2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15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1,55</w:t>
            </w:r>
          </w:p>
        </w:tc>
      </w:tr>
      <w:tr w:rsidR="00805408" w:rsidRPr="00805408" w14:paraId="2548AA28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BBB5" w14:textId="1A24831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C13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F5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A9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52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6F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4C4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805408" w:rsidRPr="00805408" w14:paraId="1787717F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8A09" w14:textId="5650679F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Natūralus jogurtas (iki 3 proc. rieb.)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C60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84E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2B53" w14:textId="373F7E7C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8B0" w14:textId="4B45D4C4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EC8" w14:textId="508C7088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623" w14:textId="75841958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44</w:t>
            </w:r>
          </w:p>
        </w:tc>
      </w:tr>
      <w:tr w:rsidR="00805408" w:rsidRPr="00805408" w14:paraId="08C3A682" w14:textId="77777777" w:rsidTr="00805408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474" w14:textId="65A4159A" w:rsidR="00805408" w:rsidRPr="00805408" w:rsidRDefault="00805408" w:rsidP="008054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C45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53D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EC8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E0C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AF76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82F" w14:textId="77777777" w:rsidR="00805408" w:rsidRPr="00805408" w:rsidRDefault="00805408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05408" w:rsidRPr="00805408" w14:paraId="7E5D8EDD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E20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49A" w14:textId="415FC627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,4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620" w14:textId="77F74F96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EF8" w14:textId="2E5AA89E" w:rsidR="00805408" w:rsidRPr="00805408" w:rsidRDefault="008F4B63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,62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D85A9" w14:textId="5C1479B1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1,43</w:t>
            </w:r>
          </w:p>
        </w:tc>
      </w:tr>
      <w:tr w:rsidR="00805408" w:rsidRPr="00805408" w14:paraId="1AAFBE66" w14:textId="77777777" w:rsidTr="00805408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8C2" w14:textId="77777777" w:rsidR="00805408" w:rsidRPr="00805408" w:rsidRDefault="00805408" w:rsidP="00805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0540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9B7" w14:textId="202F9F09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FCA" w14:textId="7EBFD844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,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59A" w14:textId="6E4FA9F6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,9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3E7C8" w14:textId="04FBB48F" w:rsidR="00805408" w:rsidRPr="00805408" w:rsidRDefault="00B14BD1" w:rsidP="0080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63,78</w:t>
            </w:r>
          </w:p>
        </w:tc>
      </w:tr>
    </w:tbl>
    <w:p w14:paraId="41AC11D2" w14:textId="7F101F4C" w:rsidR="000A6834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DA3BE" w14:textId="77777777" w:rsidR="000A6834" w:rsidRDefault="000A6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25769" w14:textId="231C644A" w:rsidR="00814339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1F71AEBB" w14:textId="5844EECF" w:rsidR="000A6834" w:rsidRDefault="000A683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2495"/>
        <w:gridCol w:w="766"/>
        <w:gridCol w:w="1561"/>
        <w:gridCol w:w="1072"/>
        <w:gridCol w:w="999"/>
        <w:gridCol w:w="1757"/>
        <w:gridCol w:w="1683"/>
      </w:tblGrid>
      <w:tr w:rsidR="000A6834" w:rsidRPr="000A6834" w14:paraId="6F9522D9" w14:textId="77777777" w:rsidTr="001433B8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9EFE7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A6834" w:rsidRPr="000A6834" w14:paraId="0F17BD86" w14:textId="77777777" w:rsidTr="001433B8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65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BD0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47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8BB12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433B8" w:rsidRPr="000A6834" w14:paraId="63D54961" w14:textId="77777777" w:rsidTr="001433B8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CE726F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08BB01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FAF56B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4D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5A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87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557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433B8" w:rsidRPr="000A6834" w14:paraId="5EE61EBE" w14:textId="77777777" w:rsidTr="001433B8">
        <w:trPr>
          <w:trHeight w:val="5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F126" w14:textId="51FE90AA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94A" w14:textId="76FFD1DA" w:rsidR="000A6834" w:rsidRPr="000A6834" w:rsidRDefault="002B48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55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C86" w14:textId="254C11B9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EAC" w14:textId="55D0E2FD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F33" w14:textId="5BB3C205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4E4" w14:textId="0331A168" w:rsidR="000A6834" w:rsidRPr="000A6834" w:rsidRDefault="00B40E15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1433B8" w:rsidRPr="000A6834" w14:paraId="578919EB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68A" w14:textId="089575CD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BF7" w14:textId="46E3EEA2" w:rsidR="000A6834" w:rsidRPr="000A6834" w:rsidRDefault="002B48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8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9A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1A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B8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10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1433B8" w:rsidRPr="000A6834" w14:paraId="4909F625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2BC1" w14:textId="68D4F3FD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plokštainis su vištienos šlaunelių mės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DB8" w14:textId="4173FE0C" w:rsidR="000A6834" w:rsidRPr="000A6834" w:rsidRDefault="002B48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9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072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9A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C1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41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EF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9,74</w:t>
            </w:r>
          </w:p>
        </w:tc>
      </w:tr>
      <w:tr w:rsidR="001433B8" w:rsidRPr="000A6834" w14:paraId="69B1E798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994" w14:textId="08D4053F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F6" w14:textId="04F592E0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738" w14:textId="6AEB7BD5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D0B" w14:textId="3FA96E91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F79" w14:textId="472CB58E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92CD" w14:textId="6525A774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767" w14:textId="5985E3A5" w:rsidR="000A6834" w:rsidRPr="000A6834" w:rsidRDefault="0009033B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8,24</w:t>
            </w:r>
          </w:p>
        </w:tc>
      </w:tr>
      <w:tr w:rsidR="001433B8" w:rsidRPr="000A6834" w14:paraId="43D90940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8F81" w14:textId="48D9FDFB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lazd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72B" w14:textId="4D196970" w:rsidR="000A6834" w:rsidRPr="000A6834" w:rsidRDefault="003F03A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3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EA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94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2C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2A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CC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0</w:t>
            </w:r>
          </w:p>
        </w:tc>
      </w:tr>
      <w:tr w:rsidR="001433B8" w:rsidRPr="000A6834" w14:paraId="7BC313BA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AFDE" w14:textId="6DF15395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CC2" w14:textId="001E3CB4" w:rsidR="000A6834" w:rsidRPr="000A6834" w:rsidRDefault="003F03A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B1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12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E9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54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AF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1433B8" w:rsidRPr="000A6834" w14:paraId="342A09F6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D324" w14:textId="5E206D51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643" w14:textId="1254EF99" w:rsidR="000A6834" w:rsidRPr="000A6834" w:rsidRDefault="003F03A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0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C4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EE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03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1E0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B1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1433B8" w:rsidRPr="000A6834" w14:paraId="330A8ABF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F397" w14:textId="4D29802C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DCD" w14:textId="40F8FF14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20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951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989" w14:textId="381BF7F4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FD4" w14:textId="37CEF05C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7A9" w14:textId="0894131D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0A6834" w:rsidRPr="000A6834" w14:paraId="20218A4E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EC0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EBA9" w14:textId="18DBD3C5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95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047" w14:textId="68A067E3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3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D44" w14:textId="5B26A6ED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,97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7E965" w14:textId="5B8A90C6" w:rsidR="000A6834" w:rsidRPr="000A6834" w:rsidRDefault="006E71FE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3,53</w:t>
            </w:r>
          </w:p>
        </w:tc>
      </w:tr>
      <w:tr w:rsidR="001433B8" w:rsidRPr="000A6834" w14:paraId="2348B580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982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E8E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466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A58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5AE9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EA5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FF7B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A6834" w:rsidRPr="000A6834" w14:paraId="22A12BEB" w14:textId="77777777" w:rsidTr="001433B8">
        <w:trPr>
          <w:trHeight w:val="288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67C29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A6834" w:rsidRPr="000A6834" w14:paraId="1173D3D8" w14:textId="77777777" w:rsidTr="001433B8">
        <w:trPr>
          <w:trHeight w:val="288"/>
        </w:trPr>
        <w:tc>
          <w:tcPr>
            <w:tcW w:w="25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30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00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F88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5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7BB8F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1433B8" w:rsidRPr="000A6834" w14:paraId="495FCB91" w14:textId="77777777" w:rsidTr="001433B8">
        <w:trPr>
          <w:trHeight w:val="288"/>
        </w:trPr>
        <w:tc>
          <w:tcPr>
            <w:tcW w:w="25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92BF77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C80255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0E695F" w14:textId="77777777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9F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B5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1E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30552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1433B8" w:rsidRPr="000A6834" w14:paraId="24953944" w14:textId="77777777" w:rsidTr="001433B8">
        <w:trPr>
          <w:trHeight w:val="86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5D07" w14:textId="09383914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"Mini pica" (sumuštinių duona, a/r virta dešra, paprika, </w:t>
            </w:r>
            <w:r w:rsidR="00E02DFE"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</w:t>
            </w:r>
            <w:r w:rsidR="00E02DF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</w:t>
            </w:r>
            <w:r w:rsidR="00E02DFE"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ai, fermentinis sūris 45proc.) (tausojantis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03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BB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2/30/20/22/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6C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DB3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1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79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AF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9,24</w:t>
            </w:r>
          </w:p>
        </w:tc>
      </w:tr>
      <w:tr w:rsidR="001433B8" w:rsidRPr="000A6834" w14:paraId="77913BAC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BB33" w14:textId="63D17DB6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0A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25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58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0ED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3D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7A4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1433B8" w:rsidRPr="000A6834" w14:paraId="0CFCC9CA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214F" w14:textId="76D0911F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griežinėlia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5D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AC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F3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9C3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F66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0</w:t>
            </w:r>
          </w:p>
        </w:tc>
      </w:tr>
      <w:tr w:rsidR="001433B8" w:rsidRPr="000A6834" w14:paraId="46BD0E57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F611" w14:textId="3A5C4294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is (22 proc. rieb.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00C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5F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BC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4E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B7B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28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9,36</w:t>
            </w:r>
          </w:p>
        </w:tc>
      </w:tr>
      <w:tr w:rsidR="001433B8" w:rsidRPr="000A6834" w14:paraId="0727EADE" w14:textId="77777777" w:rsidTr="001433B8">
        <w:trPr>
          <w:trHeight w:val="28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0103" w14:textId="00730C66" w:rsidR="000A6834" w:rsidRPr="000A6834" w:rsidRDefault="000A6834" w:rsidP="000A68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F06" w14:textId="6DE0E32E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857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F4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B0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118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40F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A6834" w:rsidRPr="000A6834" w14:paraId="02B54691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898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D8E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9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595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1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EDA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1,17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A6659" w14:textId="77777777" w:rsidR="000A6834" w:rsidRPr="000A6834" w:rsidRDefault="000A683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0,70</w:t>
            </w:r>
          </w:p>
        </w:tc>
      </w:tr>
      <w:tr w:rsidR="000A6834" w:rsidRPr="000A6834" w14:paraId="5C7E1A17" w14:textId="77777777" w:rsidTr="001433B8">
        <w:trPr>
          <w:trHeight w:val="288"/>
        </w:trPr>
        <w:tc>
          <w:tcPr>
            <w:tcW w:w="4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12B" w14:textId="77777777" w:rsidR="000A6834" w:rsidRPr="000A6834" w:rsidRDefault="000A6834" w:rsidP="000A6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A6834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D2D" w14:textId="2DE66C03" w:rsidR="000A6834" w:rsidRPr="000A6834" w:rsidRDefault="007568B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02C" w14:textId="34D40986" w:rsidR="000A6834" w:rsidRPr="000A6834" w:rsidRDefault="007568B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63F" w14:textId="3560248F" w:rsidR="000A6834" w:rsidRPr="000A6834" w:rsidRDefault="007568B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3,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515B1" w14:textId="1558BBCC" w:rsidR="000A6834" w:rsidRPr="000A6834" w:rsidRDefault="007568B4" w:rsidP="000A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44,24</w:t>
            </w:r>
          </w:p>
        </w:tc>
      </w:tr>
    </w:tbl>
    <w:p w14:paraId="41C7A87A" w14:textId="235B844B" w:rsidR="001433B8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EEC98" w14:textId="77777777" w:rsidR="001433B8" w:rsidRDefault="00143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0CED4" w14:textId="276BB8EE" w:rsidR="000A6834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savaitė</w:t>
      </w:r>
    </w:p>
    <w:p w14:paraId="6C32A766" w14:textId="39EDA912" w:rsidR="001433B8" w:rsidRDefault="001433B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96"/>
        <w:gridCol w:w="835"/>
        <w:gridCol w:w="766"/>
        <w:gridCol w:w="1072"/>
        <w:gridCol w:w="999"/>
        <w:gridCol w:w="1885"/>
        <w:gridCol w:w="2241"/>
      </w:tblGrid>
      <w:tr w:rsidR="000C30AE" w:rsidRPr="000C30AE" w14:paraId="6FE13859" w14:textId="77777777" w:rsidTr="000C30AE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AB04B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0C30AE" w:rsidRPr="000C30AE" w14:paraId="1EDC438E" w14:textId="77777777" w:rsidTr="000C30AE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3F0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D5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44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CA744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30AE" w:rsidRPr="000C30AE" w14:paraId="10F032B3" w14:textId="77777777" w:rsidTr="000C30AE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185E0E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8DCECC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74F9F2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D5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11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B47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C52C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30AE" w:rsidRPr="000C30AE" w14:paraId="3B81F493" w14:textId="77777777" w:rsidTr="000C30AE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BC7D" w14:textId="33FEE1DA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1D8" w14:textId="6AC4B3F6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DA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68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0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98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D6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0C30AE" w:rsidRPr="000C30AE" w14:paraId="4095DE43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8D6A" w14:textId="542B2EA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F19" w14:textId="5F35EA32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6A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BE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B8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3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C2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0C30AE" w:rsidRPr="000C30AE" w14:paraId="791997A2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7832" w14:textId="17A8A67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basmati ryžiai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76C" w14:textId="7846CF7F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B3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DD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7B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00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4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1A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9,71</w:t>
            </w:r>
          </w:p>
        </w:tc>
      </w:tr>
      <w:tr w:rsidR="000C30AE" w:rsidRPr="000C30AE" w14:paraId="4A611978" w14:textId="77777777" w:rsidTr="000C30AE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0BE0" w14:textId="3C05E942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lapinė salota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B1E" w14:textId="6B27721C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01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3B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91B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F0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0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D0C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7</w:t>
            </w:r>
          </w:p>
        </w:tc>
      </w:tr>
      <w:tr w:rsidR="000C30AE" w:rsidRPr="000C30AE" w14:paraId="58229997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F813" w14:textId="49D26942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E75" w14:textId="481082D5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92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CA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797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2B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93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0C30AE" w:rsidRPr="000C30AE" w14:paraId="27602809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1B4F" w14:textId="281CF27A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 su alyvuogių aliejumi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D4B" w14:textId="29682106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6A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98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34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72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29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7,54</w:t>
            </w:r>
          </w:p>
        </w:tc>
      </w:tr>
      <w:tr w:rsidR="000C30AE" w:rsidRPr="000C30AE" w14:paraId="57E9734F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A12F" w14:textId="798F0291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F97" w14:textId="5B3829B1" w:rsidR="000C30AE" w:rsidRPr="000C30AE" w:rsidRDefault="003F03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3B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CF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EE2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04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88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0C30AE" w:rsidRPr="000C30AE" w14:paraId="51B44498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7AFC" w14:textId="4EA9512A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4DB" w14:textId="26D8FF6B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5131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A9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F7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D3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F9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C12731" w:rsidRPr="000C30AE" w14:paraId="6DD2AB41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0E16" w14:textId="4D133123" w:rsidR="00C12731" w:rsidRPr="000C30AE" w:rsidRDefault="00C12731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3982" w14:textId="3E056FD9" w:rsidR="00C12731" w:rsidRPr="000C30AE" w:rsidRDefault="00C127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1010" w14:textId="399F69C2" w:rsidR="00C12731" w:rsidRPr="000C30AE" w:rsidRDefault="00C127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F580" w14:textId="7AC31AFE" w:rsidR="00C12731" w:rsidRPr="000C30AE" w:rsidRDefault="00C12731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1879" w14:textId="3F4EE84E" w:rsidR="00C12731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C628" w14:textId="7392046C" w:rsidR="00C12731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AB1A" w14:textId="0964CFE6" w:rsidR="00C12731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0C30AE" w:rsidRPr="000C30AE" w14:paraId="17D2B7A9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BA8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6BE" w14:textId="7E7AB01D" w:rsidR="000C30AE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F07" w14:textId="75302A2C" w:rsidR="000C30AE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9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EBE" w14:textId="273F1400" w:rsidR="000C30AE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18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4D16B" w14:textId="260BB45F" w:rsidR="000C30AE" w:rsidRPr="000C30AE" w:rsidRDefault="00987CB9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8,34</w:t>
            </w:r>
          </w:p>
        </w:tc>
      </w:tr>
      <w:tr w:rsidR="000C30AE" w:rsidRPr="000C30AE" w14:paraId="5FD87BEE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944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9DE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E912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EE8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E366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A97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9CF7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0C30AE" w:rsidRPr="000C30AE" w14:paraId="0C481269" w14:textId="77777777" w:rsidTr="000C30AE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174F40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0C30AE" w:rsidRPr="000C30AE" w14:paraId="57029460" w14:textId="77777777" w:rsidTr="000C30AE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68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FBC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83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D87B6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0C30AE" w:rsidRPr="000C30AE" w14:paraId="199A056E" w14:textId="77777777" w:rsidTr="000C30AE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031A0B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0AD271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38069A" w14:textId="77777777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BB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FD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8CD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B7E5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0C30AE" w:rsidRPr="000C30AE" w14:paraId="72293213" w14:textId="77777777" w:rsidTr="000C30AE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72E" w14:textId="6DCB7C7E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perlinių kruopų sriuba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EB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EF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00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17F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203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1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4DE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4,93</w:t>
            </w:r>
          </w:p>
        </w:tc>
      </w:tr>
      <w:tr w:rsidR="000C30AE" w:rsidRPr="000C30AE" w14:paraId="6E283777" w14:textId="77777777" w:rsidTr="000C30AE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0368" w14:textId="0BA0CF3C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rškės sūrelis be glaisto (9 proc. rieb.)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40A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5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382" w14:textId="52C23135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DD4" w14:textId="7A021489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26B" w14:textId="14AB42ED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BFF" w14:textId="30901F02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968" w14:textId="1E29B2D7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0C30AE" w:rsidRPr="000C30AE" w14:paraId="4BCB20BD" w14:textId="77777777" w:rsidTr="000C30AE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C486" w14:textId="214D064C" w:rsidR="000C30AE" w:rsidRPr="000C30AE" w:rsidRDefault="000C30AE" w:rsidP="000C30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F88F" w14:textId="40BE91AF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269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588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5EA6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1A4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A87" w14:textId="77777777" w:rsidR="000C30AE" w:rsidRPr="000C30AE" w:rsidRDefault="000C30AE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0C30AE" w:rsidRPr="000C30AE" w14:paraId="5D92BB6E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861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348" w14:textId="4A2AABC4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D64" w14:textId="06681711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33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F1A" w14:textId="48B373D7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90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D3DA5" w14:textId="6616415B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4,03</w:t>
            </w:r>
          </w:p>
        </w:tc>
      </w:tr>
      <w:tr w:rsidR="000C30AE" w:rsidRPr="000C30AE" w14:paraId="54FC74FF" w14:textId="77777777" w:rsidTr="000C30AE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58A7" w14:textId="77777777" w:rsidR="000C30AE" w:rsidRPr="000C30AE" w:rsidRDefault="000C30AE" w:rsidP="000C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0C30A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BE0" w14:textId="1099C5B5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7DC" w14:textId="70F8D5CB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156" w14:textId="3FD64126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1,0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96E5D8" w14:textId="62F274F2" w:rsidR="000C30AE" w:rsidRPr="000C30AE" w:rsidRDefault="007B7B32" w:rsidP="000C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2,37</w:t>
            </w:r>
          </w:p>
        </w:tc>
      </w:tr>
    </w:tbl>
    <w:p w14:paraId="46FC0701" w14:textId="3790EAB3" w:rsidR="00FB212F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8A1E7" w14:textId="77777777" w:rsidR="00FB212F" w:rsidRDefault="00FB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D1D2CE" w14:textId="1B720792" w:rsidR="001433B8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0D12FFDD" w14:textId="279ECC83" w:rsidR="00FB212F" w:rsidRDefault="00FB212F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2626"/>
        <w:gridCol w:w="823"/>
        <w:gridCol w:w="836"/>
        <w:gridCol w:w="1072"/>
        <w:gridCol w:w="999"/>
        <w:gridCol w:w="1859"/>
        <w:gridCol w:w="2209"/>
      </w:tblGrid>
      <w:tr w:rsidR="00FB212F" w:rsidRPr="00FB212F" w14:paraId="2455316C" w14:textId="77777777" w:rsidTr="001F58D3">
        <w:trPr>
          <w:trHeight w:val="288"/>
        </w:trPr>
        <w:tc>
          <w:tcPr>
            <w:tcW w:w="10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48AE5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FB212F" w:rsidRPr="00FB212F" w14:paraId="2A6A477F" w14:textId="77777777" w:rsidTr="001F58D3">
        <w:trPr>
          <w:trHeight w:val="288"/>
        </w:trPr>
        <w:tc>
          <w:tcPr>
            <w:tcW w:w="262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2B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E6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BC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5B08B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FB212F" w:rsidRPr="00FB212F" w14:paraId="37A8C203" w14:textId="77777777" w:rsidTr="001F58D3">
        <w:trPr>
          <w:trHeight w:val="288"/>
        </w:trPr>
        <w:tc>
          <w:tcPr>
            <w:tcW w:w="262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45A602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FE7084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2F7754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9A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F8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20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AA85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FB212F" w:rsidRPr="00FB212F" w14:paraId="0485784B" w14:textId="77777777" w:rsidTr="001F58D3">
        <w:trPr>
          <w:trHeight w:val="28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AD9A" w14:textId="3FF88924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upelių sriuba (augalinis) (tausojanti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D5D8" w14:textId="31CD557E" w:rsidR="00FB212F" w:rsidRPr="00FB212F" w:rsidRDefault="003F03A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85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4B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9C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E2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2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AD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9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17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6,26</w:t>
            </w:r>
          </w:p>
        </w:tc>
      </w:tr>
      <w:tr w:rsidR="00FB212F" w:rsidRPr="00FB212F" w14:paraId="24D2B777" w14:textId="77777777" w:rsidTr="001F58D3">
        <w:trPr>
          <w:trHeight w:val="57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E41A" w14:textId="12F42F91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ikytų ryžių plovas su vištienos šlaunelių mėsa (tausojanti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262" w14:textId="229FDD84" w:rsidR="00FB212F" w:rsidRPr="00FB212F" w:rsidRDefault="003F03AE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AB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/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FA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16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78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,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301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9,43</w:t>
            </w:r>
          </w:p>
        </w:tc>
      </w:tr>
      <w:tr w:rsidR="00FB212F" w:rsidRPr="00FB212F" w14:paraId="387D984A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0B80" w14:textId="3CD17C82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AFB" w14:textId="1BCC1395" w:rsidR="00FB212F" w:rsidRPr="00FB212F" w:rsidRDefault="00974816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B9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B3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DD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64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12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FB212F" w:rsidRPr="00FB212F" w14:paraId="055F9992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12EB" w14:textId="4BA24EDC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882" w14:textId="6235F16F" w:rsidR="00FB212F" w:rsidRPr="00FB212F" w:rsidRDefault="00974816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CF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45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C1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A4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5D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FB212F" w:rsidRPr="00FB212F" w14:paraId="5F30914F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314F" w14:textId="42BA4B3F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ndu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12E" w14:textId="7FE58873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E25" w14:textId="66FBB22A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044" w14:textId="74EE1D56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DD7" w14:textId="6CA9B7AA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27A" w14:textId="3BC700E0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633" w14:textId="59E0495B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FB212F" w:rsidRPr="00FB212F" w14:paraId="38A39A59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7B48" w14:textId="57C147A9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576" w14:textId="2ECB073F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6D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FCC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FD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79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80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4,80</w:t>
            </w:r>
          </w:p>
        </w:tc>
      </w:tr>
      <w:tr w:rsidR="001F58D3" w:rsidRPr="00FB212F" w14:paraId="2B2FB109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05EF" w14:textId="4DDF3E77" w:rsidR="001F58D3" w:rsidRPr="00FB212F" w:rsidRDefault="001F58D3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usainia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66C" w14:textId="34006E14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C37C" w14:textId="7EB81174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3301" w14:textId="4BEF9383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87BA" w14:textId="12FB3354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C6A9" w14:textId="2C32AAE7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FDF0" w14:textId="65CD3ED0" w:rsidR="001F58D3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8,30</w:t>
            </w:r>
          </w:p>
        </w:tc>
      </w:tr>
      <w:tr w:rsidR="00FB212F" w:rsidRPr="00FB212F" w14:paraId="4D55EA70" w14:textId="77777777" w:rsidTr="001F58D3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5B1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D93" w14:textId="0375D246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06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E5B" w14:textId="6AB1643D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54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FF0" w14:textId="0AEAD28F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8,21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5BCB9" w14:textId="69281B2F" w:rsidR="00FB212F" w:rsidRPr="00FB212F" w:rsidRDefault="001F58D3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5,93</w:t>
            </w:r>
          </w:p>
        </w:tc>
      </w:tr>
      <w:tr w:rsidR="00FB212F" w:rsidRPr="00FB212F" w14:paraId="7F5EFBA1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A46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E0FA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218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9D5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32D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42C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491F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B212F" w:rsidRPr="00FB212F" w14:paraId="61C739B7" w14:textId="77777777" w:rsidTr="001F58D3">
        <w:trPr>
          <w:trHeight w:val="288"/>
        </w:trPr>
        <w:tc>
          <w:tcPr>
            <w:tcW w:w="104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E859B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FB212F" w:rsidRPr="00FB212F" w14:paraId="031B4FA8" w14:textId="77777777" w:rsidTr="001F58D3">
        <w:trPr>
          <w:trHeight w:val="288"/>
        </w:trPr>
        <w:tc>
          <w:tcPr>
            <w:tcW w:w="262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92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6F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ABD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B5E4E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FB212F" w:rsidRPr="00FB212F" w14:paraId="0AB26359" w14:textId="77777777" w:rsidTr="001F58D3">
        <w:trPr>
          <w:trHeight w:val="288"/>
        </w:trPr>
        <w:tc>
          <w:tcPr>
            <w:tcW w:w="262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CB9C6C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3CC483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4BA7EF" w14:textId="77777777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D9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352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43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C7C8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FB212F" w:rsidRPr="00FB212F" w14:paraId="2A42593C" w14:textId="77777777" w:rsidTr="001F58D3">
        <w:trPr>
          <w:trHeight w:val="57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FD0F" w14:textId="3DE1BA74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os bulvių skiltelės su fermentiniu sūriu (45 proc. rieb.) (tausojanti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D56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15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D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/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D81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03F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A75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8,7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4BC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8,43</w:t>
            </w:r>
          </w:p>
        </w:tc>
      </w:tr>
      <w:tr w:rsidR="00FB212F" w:rsidRPr="00FB212F" w14:paraId="54826289" w14:textId="77777777" w:rsidTr="001F58D3">
        <w:trPr>
          <w:trHeight w:val="576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0CB7" w14:textId="1700164C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 (9 proc. rieb.) su natūraliu jogurtu (iki 3 proc. rieb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1FB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4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A6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3/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C68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19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5C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25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32</w:t>
            </w:r>
          </w:p>
        </w:tc>
      </w:tr>
      <w:tr w:rsidR="00FB212F" w:rsidRPr="00FB212F" w14:paraId="5BAD67B5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F910" w14:textId="72971DB5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a sūrio lazdelė (40 proc. rieb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5B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61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EC0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28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1AE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519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FB212F" w:rsidRPr="00FB212F" w14:paraId="33C09CA6" w14:textId="77777777" w:rsidTr="001F58D3">
        <w:trPr>
          <w:trHeight w:val="288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6C9D" w14:textId="2A5BAE6D" w:rsidR="00FB212F" w:rsidRPr="00FB212F" w:rsidRDefault="00FB212F" w:rsidP="00FB21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F0E" w14:textId="4D1391BB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0285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84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B4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CB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B9F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FB212F" w:rsidRPr="00FB212F" w14:paraId="335210A3" w14:textId="77777777" w:rsidTr="001F58D3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462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9C3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24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8EA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224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99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59D57" w14:textId="77777777" w:rsidR="00FB212F" w:rsidRPr="00FB212F" w:rsidRDefault="00FB212F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4,87</w:t>
            </w:r>
          </w:p>
        </w:tc>
      </w:tr>
      <w:tr w:rsidR="00FB212F" w:rsidRPr="00FB212F" w14:paraId="3DB57046" w14:textId="77777777" w:rsidTr="001F58D3">
        <w:trPr>
          <w:trHeight w:val="288"/>
        </w:trPr>
        <w:tc>
          <w:tcPr>
            <w:tcW w:w="4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4C5" w14:textId="77777777" w:rsidR="00FB212F" w:rsidRPr="00FB212F" w:rsidRDefault="00FB212F" w:rsidP="00FB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FB212F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550" w14:textId="3604D896" w:rsidR="00FB212F" w:rsidRPr="00FB212F" w:rsidRDefault="007B7B32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B2" w14:textId="6E04711E" w:rsidR="00FB212F" w:rsidRPr="00FB212F" w:rsidRDefault="007B7B32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D23" w14:textId="2C558459" w:rsidR="00FB212F" w:rsidRPr="00FB212F" w:rsidRDefault="007B7B32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8,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250E0" w14:textId="1DF6968C" w:rsidR="00FB212F" w:rsidRPr="00FB212F" w:rsidRDefault="007B7B32" w:rsidP="00FB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60,80</w:t>
            </w:r>
          </w:p>
        </w:tc>
      </w:tr>
    </w:tbl>
    <w:p w14:paraId="4F1266B5" w14:textId="453D8DEC" w:rsidR="009042E8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A6C27" w14:textId="77777777" w:rsidR="009042E8" w:rsidRDefault="0090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887C6" w14:textId="29A77468" w:rsidR="00FB212F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0AA453E2" w14:textId="43316D59" w:rsidR="009042E8" w:rsidRDefault="009042E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20"/>
        <w:gridCol w:w="809"/>
        <w:gridCol w:w="957"/>
        <w:gridCol w:w="1072"/>
        <w:gridCol w:w="999"/>
        <w:gridCol w:w="1828"/>
        <w:gridCol w:w="2172"/>
      </w:tblGrid>
      <w:tr w:rsidR="009042E8" w:rsidRPr="009042E8" w14:paraId="4CE5A587" w14:textId="77777777" w:rsidTr="009042E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88670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9042E8" w:rsidRPr="009042E8" w14:paraId="409FC4AA" w14:textId="77777777" w:rsidTr="009042E8">
        <w:trPr>
          <w:trHeight w:val="288"/>
        </w:trPr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D0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008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363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1AF11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042E8" w:rsidRPr="009042E8" w14:paraId="6EC89843" w14:textId="77777777" w:rsidTr="009042E8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48884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A0A918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83B20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B6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3E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3CE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C579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042E8" w:rsidRPr="009042E8" w14:paraId="0E3AEFCF" w14:textId="77777777" w:rsidTr="009042E8">
        <w:trPr>
          <w:trHeight w:val="57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37D4" w14:textId="031ABB78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Ukrainietiški barščiai su pupelėmis (tausojantis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92A9" w14:textId="6A9D4E68" w:rsidR="009042E8" w:rsidRPr="009042E8" w:rsidRDefault="00974816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44A5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35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4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16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41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77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1B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9,30</w:t>
            </w:r>
          </w:p>
        </w:tc>
      </w:tr>
      <w:tr w:rsidR="009042E8" w:rsidRPr="009042E8" w14:paraId="7F9D3C34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8C2" w14:textId="16890B3C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28F" w14:textId="77FE7E22" w:rsidR="009042E8" w:rsidRPr="009042E8" w:rsidRDefault="00974816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EF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63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24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298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69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6</w:t>
            </w:r>
          </w:p>
        </w:tc>
      </w:tr>
      <w:tr w:rsidR="009042E8" w:rsidRPr="009042E8" w14:paraId="5F84E484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81D0" w14:textId="2280BE49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A33" w14:textId="0F31A91A" w:rsidR="009042E8" w:rsidRPr="009042E8" w:rsidRDefault="00974816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DA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F5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4B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42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0A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9042E8" w:rsidRPr="009042E8" w14:paraId="1D5D07C2" w14:textId="77777777" w:rsidTr="009042E8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889A" w14:textId="4010C6EB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iaulienos nugarinės ir daržovių (morkų, bulvių) troškinys (tausojantis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DF6" w14:textId="54E43E0B" w:rsidR="009042E8" w:rsidRPr="009042E8" w:rsidRDefault="00974816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AD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375" w14:textId="32335179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00D" w14:textId="4B63B484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F75" w14:textId="08209416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DFD7" w14:textId="4B52550F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5,66</w:t>
            </w:r>
          </w:p>
        </w:tc>
      </w:tr>
      <w:tr w:rsidR="009042E8" w:rsidRPr="009042E8" w14:paraId="48D17468" w14:textId="77777777" w:rsidTr="009042E8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705A" w14:textId="5EABFB63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C20" w14:textId="7851F1A4" w:rsidR="009042E8" w:rsidRPr="009042E8" w:rsidRDefault="00DD04AC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0A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55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19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89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1AA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9042E8" w:rsidRPr="009042E8" w14:paraId="1FDB57FC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828A" w14:textId="06D7F2E3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9EC" w14:textId="5AE55867" w:rsidR="009042E8" w:rsidRPr="009042E8" w:rsidRDefault="00DD04AC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8A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77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C6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C8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F8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9042E8" w:rsidRPr="009042E8" w14:paraId="4C480E35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984" w14:textId="258DB3DA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4EB" w14:textId="432D3C50" w:rsidR="009042E8" w:rsidRPr="009042E8" w:rsidRDefault="00DD04AC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EA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9F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07E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2F3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A4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9042E8" w:rsidRPr="009042E8" w14:paraId="72FA3B25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EDFC" w14:textId="1D2B5E1E" w:rsidR="009042E8" w:rsidRPr="009042E8" w:rsidRDefault="00607EBA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Liofilizuotos braškė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126" w14:textId="6C80E8A3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7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5E9" w14:textId="760E7D58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3F1" w14:textId="4FEC8583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EC2" w14:textId="4B822101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C22" w14:textId="1BC0F3B3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29" w14:textId="66A79FD1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3,22</w:t>
            </w:r>
          </w:p>
        </w:tc>
      </w:tr>
      <w:tr w:rsidR="009042E8" w:rsidRPr="009042E8" w14:paraId="2E6FE040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9C0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F3E" w14:textId="43229ED8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32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29B" w14:textId="3C31B0B7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047" w14:textId="26118E2C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4,58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868A2D" w14:textId="1E6A9A2F" w:rsidR="009042E8" w:rsidRPr="009042E8" w:rsidRDefault="00607EBA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9,19</w:t>
            </w:r>
          </w:p>
        </w:tc>
      </w:tr>
      <w:tr w:rsidR="009042E8" w:rsidRPr="009042E8" w14:paraId="1C1FE25A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AD37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CE3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EF6F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4F9E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F27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3231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8A3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042E8" w:rsidRPr="009042E8" w14:paraId="1814380F" w14:textId="77777777" w:rsidTr="009042E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3B6812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9042E8" w:rsidRPr="009042E8" w14:paraId="2A14842C" w14:textId="77777777" w:rsidTr="009042E8">
        <w:trPr>
          <w:trHeight w:val="288"/>
        </w:trPr>
        <w:tc>
          <w:tcPr>
            <w:tcW w:w="2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FCB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F5D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CD9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02376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9042E8" w:rsidRPr="009042E8" w14:paraId="4DC97D0B" w14:textId="77777777" w:rsidTr="009042E8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1F5B55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FFCA6E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05D638" w14:textId="7777777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0B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54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6D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4B82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9042E8" w:rsidRPr="009042E8" w14:paraId="2EBF9511" w14:textId="77777777" w:rsidTr="009042E8">
        <w:trPr>
          <w:trHeight w:val="57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6C6" w14:textId="5E237BF7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bananais ir migdolų drožlėmis (tausojantis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35C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7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A8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D7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5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A3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77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5A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9,70</w:t>
            </w:r>
          </w:p>
        </w:tc>
      </w:tr>
      <w:tr w:rsidR="009042E8" w:rsidRPr="009042E8" w14:paraId="04A9306B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6826" w14:textId="505B0248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B69" w14:textId="73BC5FD5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81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B2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8F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64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800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40</w:t>
            </w:r>
          </w:p>
        </w:tc>
      </w:tr>
      <w:tr w:rsidR="009042E8" w:rsidRPr="009042E8" w14:paraId="2C5A767B" w14:textId="77777777" w:rsidTr="009042E8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393B" w14:textId="1CB55555"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DC3" w14:textId="7E3FEFB2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8F3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843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5D4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34F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781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9042E8" w:rsidRPr="009042E8" w14:paraId="0192E430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5A0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5E7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4,47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366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73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9CA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16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993AC" w14:textId="77777777"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6,10</w:t>
            </w:r>
          </w:p>
        </w:tc>
      </w:tr>
      <w:tr w:rsidR="009042E8" w:rsidRPr="009042E8" w14:paraId="3A256623" w14:textId="77777777" w:rsidTr="009042E8">
        <w:trPr>
          <w:trHeight w:val="288"/>
        </w:trPr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97A" w14:textId="77777777" w:rsidR="009042E8" w:rsidRPr="009042E8" w:rsidRDefault="009042E8" w:rsidP="0090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042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553" w14:textId="4F228363" w:rsidR="009042E8" w:rsidRPr="009042E8" w:rsidRDefault="00D25E8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3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4AA" w14:textId="5FFC01B9" w:rsidR="009042E8" w:rsidRPr="009042E8" w:rsidRDefault="00D25E8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A7C" w14:textId="064DAEBD" w:rsidR="009042E8" w:rsidRPr="009042E8" w:rsidRDefault="00D25E8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3,7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7D0E4" w14:textId="63FF9CED" w:rsidR="009042E8" w:rsidRPr="009042E8" w:rsidRDefault="00D25E8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15,29</w:t>
            </w:r>
          </w:p>
        </w:tc>
      </w:tr>
    </w:tbl>
    <w:p w14:paraId="6857B628" w14:textId="790DBF69" w:rsidR="0059005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50A4B" w14:textId="77777777" w:rsidR="00590058" w:rsidRDefault="00590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10BC20" w14:textId="7281A8EB" w:rsidR="009042E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191C44D1" w14:textId="1CFB3D02" w:rsidR="00590058" w:rsidRDefault="00590058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858"/>
        <w:gridCol w:w="796"/>
        <w:gridCol w:w="828"/>
        <w:gridCol w:w="1072"/>
        <w:gridCol w:w="999"/>
        <w:gridCol w:w="1798"/>
        <w:gridCol w:w="2137"/>
      </w:tblGrid>
      <w:tr w:rsidR="00590058" w:rsidRPr="00590058" w14:paraId="78BE7D7E" w14:textId="77777777" w:rsidTr="0059005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CCE131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590058" w:rsidRPr="00590058" w14:paraId="408F9A61" w14:textId="77777777" w:rsidTr="00590058">
        <w:trPr>
          <w:trHeight w:val="288"/>
        </w:trPr>
        <w:tc>
          <w:tcPr>
            <w:tcW w:w="28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07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85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FB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F4849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90058" w:rsidRPr="00590058" w14:paraId="2936405A" w14:textId="77777777" w:rsidTr="00590058">
        <w:trPr>
          <w:trHeight w:val="288"/>
        </w:trPr>
        <w:tc>
          <w:tcPr>
            <w:tcW w:w="28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0224916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5AC6A2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82EF13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48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4F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77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97E7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90058" w:rsidRPr="00590058" w14:paraId="79B61480" w14:textId="77777777" w:rsidTr="00590058">
        <w:trPr>
          <w:trHeight w:val="57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865A" w14:textId="16C60871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štienos šlaunelių/kumpelių mėsos sultinys su makaronais (tausojantis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361" w14:textId="19F1E7D4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9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B0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5/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87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2D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25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5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6B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8,61</w:t>
            </w:r>
          </w:p>
        </w:tc>
      </w:tr>
      <w:tr w:rsidR="00590058" w:rsidRPr="00590058" w14:paraId="50DFE1CF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6A89" w14:textId="463E8DD3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350" w14:textId="7A9E43FB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0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29D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6C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CD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9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0E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68</w:t>
            </w:r>
          </w:p>
        </w:tc>
      </w:tr>
      <w:tr w:rsidR="00590058" w:rsidRPr="00590058" w14:paraId="7A449FAB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9346" w14:textId="68D3A906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vištienos filė (tausojanti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7E7" w14:textId="2A2F3FE9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9B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95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9B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5A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FF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,86</w:t>
            </w:r>
          </w:p>
        </w:tc>
      </w:tr>
      <w:tr w:rsidR="00590058" w:rsidRPr="00590058" w14:paraId="49DA687D" w14:textId="77777777" w:rsidTr="00590058">
        <w:trPr>
          <w:trHeight w:val="576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D41" w14:textId="1B082F10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erlinės kruopos (tausojantis) (augalini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372" w14:textId="334FF1D4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EA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7B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5B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3F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50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3,57</w:t>
            </w:r>
          </w:p>
        </w:tc>
      </w:tr>
      <w:tr w:rsidR="00590058" w:rsidRPr="00590058" w14:paraId="1CCB061C" w14:textId="77777777" w:rsidTr="00590058">
        <w:trPr>
          <w:trHeight w:val="576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DBB" w14:textId="24023129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578" w14:textId="729BAE6F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41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A8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4F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29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5A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590058" w:rsidRPr="00590058" w14:paraId="49E931C3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81B" w14:textId="0324BC2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5AB" w14:textId="66E85AA9" w:rsidR="00590058" w:rsidRPr="00590058" w:rsidRDefault="006F67C4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45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55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8EB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AE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E0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590058" w:rsidRPr="00590058" w14:paraId="460F2F05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0E1" w14:textId="3352D7DF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5CF" w14:textId="6C0CE76F" w:rsidR="00590058" w:rsidRPr="00590058" w:rsidRDefault="00923AF5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0B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D5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39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495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CCE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590058" w:rsidRPr="00590058" w14:paraId="31DC81A8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B7E5" w14:textId="3303031A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74E" w14:textId="13990C11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30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94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D3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08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FBD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00</w:t>
            </w:r>
          </w:p>
        </w:tc>
      </w:tr>
      <w:tr w:rsidR="00590058" w:rsidRPr="00590058" w14:paraId="48EB421B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6C1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A51" w14:textId="458059F5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</w:t>
            </w:r>
            <w:r w:rsidR="00B251F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09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B72C" w14:textId="35228C6B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</w:t>
            </w:r>
            <w:r w:rsidR="00B251F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357" w14:textId="684D3A4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,1</w:t>
            </w:r>
            <w:r w:rsidR="00B251F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</w:t>
            </w: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64112" w14:textId="5DEA4EEB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7,</w:t>
            </w:r>
            <w:r w:rsidR="00B251F1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</w:t>
            </w:r>
          </w:p>
        </w:tc>
      </w:tr>
      <w:tr w:rsidR="00590058" w:rsidRPr="00590058" w14:paraId="096288A3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3D55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6D3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F4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DD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64D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899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2A24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590058" w:rsidRPr="00590058" w14:paraId="1202DF21" w14:textId="77777777" w:rsidTr="0059005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209BB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590058" w:rsidRPr="00590058" w14:paraId="509BD8C3" w14:textId="77777777" w:rsidTr="00590058">
        <w:trPr>
          <w:trHeight w:val="288"/>
        </w:trPr>
        <w:tc>
          <w:tcPr>
            <w:tcW w:w="28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D1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29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DED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A0DF1A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590058" w:rsidRPr="00590058" w14:paraId="7B2BD7AE" w14:textId="77777777" w:rsidTr="00590058">
        <w:trPr>
          <w:trHeight w:val="288"/>
        </w:trPr>
        <w:tc>
          <w:tcPr>
            <w:tcW w:w="28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D79566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8B1464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9A0BDC" w14:textId="77777777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DFF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68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FB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A4953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590058" w:rsidRPr="00590058" w14:paraId="171A333B" w14:textId="77777777" w:rsidTr="00590058">
        <w:trPr>
          <w:trHeight w:val="288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28F1" w14:textId="71709BE0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pelta miltų blyneliai su obuoliai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3C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3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DD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8A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7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FC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F9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3,0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507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0,64</w:t>
            </w:r>
          </w:p>
        </w:tc>
      </w:tr>
      <w:tr w:rsidR="00590058" w:rsidRPr="00590058" w14:paraId="3740E171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0F0F" w14:textId="60340AE9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Trintos šaldytos uogos (braškės)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E3B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7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9F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57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4E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74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22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60</w:t>
            </w:r>
          </w:p>
        </w:tc>
      </w:tr>
      <w:tr w:rsidR="00590058" w:rsidRPr="00590058" w14:paraId="252F416B" w14:textId="77777777" w:rsidTr="00590058">
        <w:trPr>
          <w:trHeight w:val="576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83A4" w14:textId="118C4785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Varškė (9 proc. rieb.) su natūraliu jogurtu (iki 3 proc. rieb.)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1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4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82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/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2F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CC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1E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8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6E1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5,78</w:t>
            </w:r>
          </w:p>
        </w:tc>
      </w:tr>
      <w:tr w:rsidR="00590058" w:rsidRPr="00590058" w14:paraId="55CF08B6" w14:textId="77777777" w:rsidTr="00590058">
        <w:trPr>
          <w:trHeight w:val="288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6AE2" w14:textId="2F878E58" w:rsidR="00590058" w:rsidRPr="00590058" w:rsidRDefault="00590058" w:rsidP="005900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EBE" w14:textId="6C25AC5E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32C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1C9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BB4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08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15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590058" w:rsidRPr="00590058" w14:paraId="55537A9D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A18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462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44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6C8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06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376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93</w:t>
            </w: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A7050" w14:textId="77777777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2,02</w:t>
            </w:r>
          </w:p>
        </w:tc>
      </w:tr>
      <w:tr w:rsidR="00590058" w:rsidRPr="00590058" w14:paraId="01F107C1" w14:textId="77777777" w:rsidTr="00590058">
        <w:trPr>
          <w:trHeight w:val="288"/>
        </w:trPr>
        <w:tc>
          <w:tcPr>
            <w:tcW w:w="4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9CC" w14:textId="77777777" w:rsidR="00590058" w:rsidRPr="00590058" w:rsidRDefault="00590058" w:rsidP="00590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57A" w14:textId="48D87C44" w:rsidR="00590058" w:rsidRPr="00590058" w:rsidRDefault="00590058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59005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5</w:t>
            </w:r>
            <w:r w:rsidR="006C366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14A" w14:textId="2A581609" w:rsidR="00590058" w:rsidRPr="00590058" w:rsidRDefault="006C366C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806" w14:textId="593867C6" w:rsidR="00590058" w:rsidRPr="00590058" w:rsidRDefault="006C366C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2,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22E67D" w14:textId="46A734D5" w:rsidR="00590058" w:rsidRPr="00590058" w:rsidRDefault="0065058F" w:rsidP="0059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9,21</w:t>
            </w:r>
          </w:p>
        </w:tc>
      </w:tr>
    </w:tbl>
    <w:p w14:paraId="1F66C70E" w14:textId="5CB35670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7F4C1" w14:textId="77777777" w:rsidR="00406A4B" w:rsidRDefault="0040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76053A" w14:textId="09080D3D" w:rsidR="00590058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6EB26ED0" w14:textId="29EE2772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976"/>
        <w:gridCol w:w="782"/>
        <w:gridCol w:w="828"/>
        <w:gridCol w:w="1072"/>
        <w:gridCol w:w="999"/>
        <w:gridCol w:w="1766"/>
        <w:gridCol w:w="2099"/>
      </w:tblGrid>
      <w:tr w:rsidR="00406A4B" w:rsidRPr="00406A4B" w14:paraId="630EB450" w14:textId="77777777" w:rsidTr="00406A4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27E1D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06A4B" w:rsidRPr="00406A4B" w14:paraId="06B27007" w14:textId="77777777" w:rsidTr="00406A4B">
        <w:trPr>
          <w:trHeight w:val="288"/>
        </w:trPr>
        <w:tc>
          <w:tcPr>
            <w:tcW w:w="30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36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74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97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DA4C6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06A4B" w:rsidRPr="00406A4B" w14:paraId="2F5C1483" w14:textId="77777777" w:rsidTr="00406A4B">
        <w:trPr>
          <w:trHeight w:val="288"/>
        </w:trPr>
        <w:tc>
          <w:tcPr>
            <w:tcW w:w="30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807724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9675535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3C7D69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6F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1D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9B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E576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06A4B" w:rsidRPr="00406A4B" w14:paraId="2A775AA4" w14:textId="77777777" w:rsidTr="00406A4B">
        <w:trPr>
          <w:trHeight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B65C" w14:textId="23993523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sriuba (augalinis) (tausojantis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048" w14:textId="2489D1BD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2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38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01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7B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65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5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EA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70</w:t>
            </w:r>
          </w:p>
        </w:tc>
      </w:tr>
      <w:tr w:rsidR="00406A4B" w:rsidRPr="00406A4B" w14:paraId="40DDB23B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1B39" w14:textId="47985090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4CA" w14:textId="22E5D9BA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D0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55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56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C4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13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06A4B" w:rsidRPr="00406A4B" w14:paraId="511E3B88" w14:textId="77777777" w:rsidTr="00406A4B">
        <w:trPr>
          <w:trHeight w:val="57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5DD3" w14:textId="3E77E6A3" w:rsidR="00406A4B" w:rsidRPr="00406A4B" w:rsidRDefault="00A414A7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tyrėje t</w:t>
            </w:r>
            <w:r w:rsidR="00406A4B"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oškintos kiaulienos nugarinės juostelės su morkomis (tausojantis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9B5" w14:textId="533AF607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51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/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AD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76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FA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75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3,09</w:t>
            </w:r>
          </w:p>
        </w:tc>
      </w:tr>
      <w:tr w:rsidR="00406A4B" w:rsidRPr="00406A4B" w14:paraId="7B1DB806" w14:textId="77777777" w:rsidTr="00406A4B">
        <w:trPr>
          <w:trHeight w:val="576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C094" w14:textId="6C81107C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irūs grikiai su tyru alyvuogių aliejumi (tausojantis)(augalinis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E04" w14:textId="20558F7F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EC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235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F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15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6A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6,82</w:t>
            </w:r>
          </w:p>
        </w:tc>
      </w:tr>
      <w:tr w:rsidR="00406A4B" w:rsidRPr="00406A4B" w14:paraId="452C7A5F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C0B5" w14:textId="2E62530B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aloto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A36A" w14:textId="3C0E6A30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42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D9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F8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69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A6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5,92</w:t>
            </w:r>
          </w:p>
        </w:tc>
      </w:tr>
      <w:tr w:rsidR="00406A4B" w:rsidRPr="00406A4B" w14:paraId="0A38CAA9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5DA3" w14:textId="0D18995A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8DD" w14:textId="620C2406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72D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85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686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8B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30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406A4B" w:rsidRPr="00406A4B" w14:paraId="675983D1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61D4" w14:textId="03BFC8B2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0D7" w14:textId="151CA2B7" w:rsidR="00406A4B" w:rsidRPr="00406A4B" w:rsidRDefault="00923AF5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53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CE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11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E5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76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406A4B" w:rsidRPr="00406A4B" w14:paraId="19864A2F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CFE0" w14:textId="3F2DC78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43F" w14:textId="4756A51B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FB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CC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72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99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8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C3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7,68</w:t>
            </w:r>
          </w:p>
        </w:tc>
      </w:tr>
      <w:tr w:rsidR="00406A4B" w:rsidRPr="00406A4B" w14:paraId="44A176D6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EBF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EC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68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60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81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77,97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B268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2,19</w:t>
            </w:r>
          </w:p>
        </w:tc>
      </w:tr>
      <w:tr w:rsidR="00406A4B" w:rsidRPr="00406A4B" w14:paraId="5051F440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C45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3DB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F85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0C7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CBA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DEB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BC0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06A4B" w:rsidRPr="00406A4B" w14:paraId="62DED785" w14:textId="77777777" w:rsidTr="00406A4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140A5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06A4B" w:rsidRPr="00406A4B" w14:paraId="48E848C6" w14:textId="77777777" w:rsidTr="00406A4B">
        <w:trPr>
          <w:trHeight w:val="288"/>
        </w:trPr>
        <w:tc>
          <w:tcPr>
            <w:tcW w:w="30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0A5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FE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39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3F4FE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06A4B" w:rsidRPr="00406A4B" w14:paraId="59C3EA20" w14:textId="77777777" w:rsidTr="00406A4B">
        <w:trPr>
          <w:trHeight w:val="288"/>
        </w:trPr>
        <w:tc>
          <w:tcPr>
            <w:tcW w:w="30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3CAC33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CA6D2F4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F7BDD8" w14:textId="7777777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43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4C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35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54D5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06A4B" w:rsidRPr="00406A4B" w14:paraId="73FC46DD" w14:textId="77777777" w:rsidTr="00406A4B">
        <w:trPr>
          <w:trHeight w:val="2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566" w14:textId="6208D3E0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9D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3F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EA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27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EC6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F9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406A4B" w:rsidRPr="00406A4B" w14:paraId="77418978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4A9" w14:textId="07B514C4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gurkų ir paprikų lazdelė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24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77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AA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B7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4B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BB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C21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24</w:t>
            </w:r>
          </w:p>
        </w:tc>
      </w:tr>
      <w:tr w:rsidR="00406A4B" w:rsidRPr="00406A4B" w14:paraId="187FBC22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A79F" w14:textId="48EA5541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F4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DA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55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D7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8AB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B2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406A4B" w:rsidRPr="00406A4B" w14:paraId="28F6FB40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3592" w14:textId="60D58557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Įvairių vaisių tyrė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E5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6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CF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31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629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65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70A2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50</w:t>
            </w:r>
          </w:p>
        </w:tc>
      </w:tr>
      <w:tr w:rsidR="00406A4B" w:rsidRPr="00406A4B" w14:paraId="4715A592" w14:textId="77777777" w:rsidTr="00406A4B">
        <w:trPr>
          <w:trHeight w:val="288"/>
        </w:trPr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9E98" w14:textId="7A693591" w:rsidR="00406A4B" w:rsidRPr="00406A4B" w:rsidRDefault="00406A4B" w:rsidP="00406A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69E" w14:textId="231F975F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420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FF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F17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42C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78E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06A4B" w:rsidRPr="00406A4B" w14:paraId="62F30FDB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AB7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EC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12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3E3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8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72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6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1BBB74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40,33</w:t>
            </w:r>
          </w:p>
        </w:tc>
      </w:tr>
      <w:tr w:rsidR="00406A4B" w:rsidRPr="00406A4B" w14:paraId="358D72D8" w14:textId="77777777" w:rsidTr="00406A4B">
        <w:trPr>
          <w:trHeight w:val="288"/>
        </w:trPr>
        <w:tc>
          <w:tcPr>
            <w:tcW w:w="4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FAC" w14:textId="77777777" w:rsidR="00406A4B" w:rsidRPr="00406A4B" w:rsidRDefault="00406A4B" w:rsidP="0040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E88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1,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11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6,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70A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3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A773F" w14:textId="77777777" w:rsidR="00406A4B" w:rsidRPr="00406A4B" w:rsidRDefault="00406A4B" w:rsidP="004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06A4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52,53</w:t>
            </w:r>
          </w:p>
        </w:tc>
      </w:tr>
    </w:tbl>
    <w:p w14:paraId="3E93FD26" w14:textId="2EA5E4BE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50632" w14:textId="77777777" w:rsidR="00406A4B" w:rsidRDefault="00406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5518D0" w14:textId="4BDC474E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savaitė</w:t>
      </w:r>
    </w:p>
    <w:p w14:paraId="443C89F7" w14:textId="30801700" w:rsidR="00406A4B" w:rsidRDefault="00406A4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473"/>
        <w:gridCol w:w="835"/>
        <w:gridCol w:w="889"/>
        <w:gridCol w:w="1072"/>
        <w:gridCol w:w="999"/>
        <w:gridCol w:w="1885"/>
        <w:gridCol w:w="2241"/>
      </w:tblGrid>
      <w:tr w:rsidR="003B1DD3" w:rsidRPr="003B1DD3" w14:paraId="277EB95A" w14:textId="77777777" w:rsidTr="003B1DD3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795C3A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B1DD3" w:rsidRPr="003B1DD3" w14:paraId="2AC1CDB6" w14:textId="77777777" w:rsidTr="003B1DD3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E9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ED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B15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88CA3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B1DD3" w:rsidRPr="003B1DD3" w14:paraId="179AABE3" w14:textId="77777777" w:rsidTr="003B1DD3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FD880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581DE8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800AF3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29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05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F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5654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B1DD3" w:rsidRPr="003B1DD3" w14:paraId="12A5353E" w14:textId="77777777" w:rsidTr="003B1DD3">
        <w:trPr>
          <w:trHeight w:val="57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D059" w14:textId="104D14D9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agurkinė sriuba su perlinėmis kruopomis (augalinis)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89B" w14:textId="3961AB0F" w:rsidR="003B1DD3" w:rsidRPr="003B1DD3" w:rsidRDefault="00923AF5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8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6B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478" w14:textId="69817F2F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7FC" w14:textId="2DD29AF5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E5A" w14:textId="4D72C64C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F31" w14:textId="1953F479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3,24</w:t>
            </w:r>
          </w:p>
        </w:tc>
      </w:tr>
      <w:tr w:rsidR="003B1DD3" w:rsidRPr="003B1DD3" w14:paraId="7B92BE26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837" w14:textId="78258692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4C3" w14:textId="2BC65064" w:rsidR="003B1DD3" w:rsidRPr="003B1DD3" w:rsidRDefault="00791A00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46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FF8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82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D5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EC2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3B1DD3" w:rsidRPr="003B1DD3" w14:paraId="183F566E" w14:textId="77777777" w:rsidTr="003B1DD3">
        <w:trPr>
          <w:trHeight w:val="467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3ED" w14:textId="52A882A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aruose kepta lašišos filė su žolelėmis (tausojant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922" w14:textId="1802F978" w:rsidR="003B1DD3" w:rsidRPr="003B1DD3" w:rsidRDefault="00791A00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0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59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730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FB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33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3B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6,27</w:t>
            </w:r>
          </w:p>
        </w:tc>
      </w:tr>
      <w:tr w:rsidR="003B1DD3" w:rsidRPr="003B1DD3" w14:paraId="42C10F98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705C" w14:textId="25A92500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E51" w14:textId="32760A26" w:rsidR="003B1DD3" w:rsidRPr="003B1DD3" w:rsidRDefault="00EB2ABF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B8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6B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868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70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E3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3,67</w:t>
            </w:r>
          </w:p>
        </w:tc>
      </w:tr>
      <w:tr w:rsidR="003B1DD3" w:rsidRPr="003B1DD3" w14:paraId="45452C61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19FB" w14:textId="64FD2CCA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 ir paprikų lazd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AE7" w14:textId="267449DA" w:rsidR="003B1DD3" w:rsidRPr="003B1DD3" w:rsidRDefault="00EB2ABF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D0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7E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E2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05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3C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82</w:t>
            </w:r>
          </w:p>
        </w:tc>
      </w:tr>
      <w:tr w:rsidR="003B1DD3" w:rsidRPr="003B1DD3" w14:paraId="34F5391F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5737" w14:textId="5FAC3FA3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orkų lazdelė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184" w14:textId="14347605" w:rsidR="003B1DD3" w:rsidRPr="003B1DD3" w:rsidRDefault="00EB2ABF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90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1B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A448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95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0F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,90</w:t>
            </w:r>
          </w:p>
        </w:tc>
      </w:tr>
      <w:tr w:rsidR="003B1DD3" w:rsidRPr="003B1DD3" w14:paraId="2B3AE1BE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2F3B" w14:textId="6E122C86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386" w14:textId="1B487166" w:rsidR="003B1DD3" w:rsidRPr="003B1DD3" w:rsidRDefault="00EB2ABF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46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2E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9F0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C0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EA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3B1DD3" w:rsidRPr="003B1DD3" w14:paraId="13301ED6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F74A" w14:textId="07D83959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D60" w14:textId="25C57F98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E41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7069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C18" w14:textId="4C168F1A" w:rsidR="003B1DD3" w:rsidRPr="003B1DD3" w:rsidRDefault="006C7989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749" w14:textId="0830A853" w:rsidR="003B1DD3" w:rsidRPr="003B1DD3" w:rsidRDefault="006C7989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22B" w14:textId="3D573A59" w:rsidR="003B1DD3" w:rsidRPr="003B1DD3" w:rsidRDefault="006C7989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2,76</w:t>
            </w:r>
          </w:p>
        </w:tc>
      </w:tr>
      <w:tr w:rsidR="003B1DD3" w:rsidRPr="003B1DD3" w14:paraId="52CB721F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899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98B" w14:textId="5CA94EE4" w:rsidR="003B1DD3" w:rsidRPr="003B1DD3" w:rsidRDefault="00F53C4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0,3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9AC" w14:textId="18D1732D" w:rsidR="003B1DD3" w:rsidRPr="003B1DD3" w:rsidRDefault="001013F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23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C99" w14:textId="01752C1B" w:rsidR="003B1DD3" w:rsidRPr="003B1DD3" w:rsidRDefault="001013F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9,26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12D80" w14:textId="715AF1F1" w:rsidR="003B1DD3" w:rsidRPr="003B1DD3" w:rsidRDefault="001013F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0,48</w:t>
            </w:r>
          </w:p>
        </w:tc>
      </w:tr>
      <w:tr w:rsidR="003B1DD3" w:rsidRPr="003B1DD3" w14:paraId="16B1E385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5FB6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C90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B19B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A9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8F5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F3F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1A0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3B1DD3" w:rsidRPr="003B1DD3" w14:paraId="537E1AC7" w14:textId="77777777" w:rsidTr="003B1DD3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72283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B1DD3" w:rsidRPr="003B1DD3" w14:paraId="744603E3" w14:textId="77777777" w:rsidTr="003B1DD3">
        <w:trPr>
          <w:trHeight w:val="288"/>
        </w:trPr>
        <w:tc>
          <w:tcPr>
            <w:tcW w:w="26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8B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95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771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75D3AA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B1DD3" w:rsidRPr="003B1DD3" w14:paraId="02D845E4" w14:textId="77777777" w:rsidTr="003B1DD3">
        <w:trPr>
          <w:trHeight w:val="288"/>
        </w:trPr>
        <w:tc>
          <w:tcPr>
            <w:tcW w:w="26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100138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A0B8E99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6A417A" w14:textId="77777777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A2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97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31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73B3C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B1DD3" w:rsidRPr="003B1DD3" w14:paraId="5E54FB3C" w14:textId="77777777" w:rsidTr="003B1DD3">
        <w:trPr>
          <w:trHeight w:val="28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EE2E" w14:textId="595E3064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makaronų sriuba (tausojantis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6F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3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9C3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D62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D47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4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ADE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5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AD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,69</w:t>
            </w:r>
          </w:p>
        </w:tc>
      </w:tr>
      <w:tr w:rsidR="003B1DD3" w:rsidRPr="003B1DD3" w14:paraId="273A92E5" w14:textId="77777777" w:rsidTr="003B1DD3">
        <w:trPr>
          <w:trHeight w:val="57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CED" w14:textId="0A82C08F" w:rsidR="003B1DD3" w:rsidRPr="003B1DD3" w:rsidRDefault="00BD3586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umuštinis</w:t>
            </w:r>
            <w:r w:rsidR="003B1DD3"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su sviestu 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(82 proc.rieb.) </w:t>
            </w:r>
            <w:r w:rsidR="003B1DD3"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ir varškės sūriu </w:t>
            </w:r>
            <w:r w:rsidR="00CE0CE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(22 proc. rieb.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206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8D3" w14:textId="776A0E57" w:rsidR="003B1DD3" w:rsidRPr="003B1DD3" w:rsidRDefault="00BD358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/7/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58E" w14:textId="36FCA352" w:rsidR="003B1DD3" w:rsidRPr="003B1DD3" w:rsidRDefault="00BD358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D8C" w14:textId="7F6A6AB1" w:rsidR="003B1DD3" w:rsidRPr="003B1DD3" w:rsidRDefault="00BD358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287" w14:textId="2AD5D99F" w:rsidR="003B1DD3" w:rsidRPr="003B1DD3" w:rsidRDefault="00BD358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6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B9D2" w14:textId="1BEDA86A" w:rsidR="003B1DD3" w:rsidRPr="003B1DD3" w:rsidRDefault="00BD358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9,83</w:t>
            </w:r>
          </w:p>
        </w:tc>
      </w:tr>
      <w:tr w:rsidR="003B1DD3" w:rsidRPr="003B1DD3" w14:paraId="6CF05DF4" w14:textId="77777777" w:rsidTr="003B1DD3">
        <w:trPr>
          <w:trHeight w:val="288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1A5C" w14:textId="0D73474B" w:rsidR="003B1DD3" w:rsidRPr="003B1DD3" w:rsidRDefault="003B1DD3" w:rsidP="003B1D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39E" w14:textId="37F7AA2B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714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CA5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2BD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C9B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F3F" w14:textId="77777777" w:rsidR="003B1DD3" w:rsidRPr="003B1DD3" w:rsidRDefault="003B1DD3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3B1DD3" w:rsidRPr="003B1DD3" w14:paraId="71FBDCA8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113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46C" w14:textId="4FBFC176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5,3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A01" w14:textId="1F6546BA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90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8E1" w14:textId="4836D737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25</w:t>
            </w:r>
          </w:p>
        </w:tc>
        <w:tc>
          <w:tcPr>
            <w:tcW w:w="22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FAC247" w14:textId="7AB406F7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6,52</w:t>
            </w:r>
          </w:p>
        </w:tc>
      </w:tr>
      <w:tr w:rsidR="003B1DD3" w:rsidRPr="003B1DD3" w14:paraId="3DE22E12" w14:textId="77777777" w:rsidTr="003B1DD3">
        <w:trPr>
          <w:trHeight w:val="288"/>
        </w:trPr>
        <w:tc>
          <w:tcPr>
            <w:tcW w:w="4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214" w14:textId="77777777" w:rsidR="003B1DD3" w:rsidRPr="003B1DD3" w:rsidRDefault="003B1DD3" w:rsidP="003B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B1DD3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C95" w14:textId="27A27CCE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882" w14:textId="23EF46FC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EE7" w14:textId="5F502CE8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0,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1B825" w14:textId="2EDD1C13" w:rsidR="003B1DD3" w:rsidRPr="003B1DD3" w:rsidRDefault="00937746" w:rsidP="003B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77,00</w:t>
            </w:r>
          </w:p>
        </w:tc>
      </w:tr>
    </w:tbl>
    <w:p w14:paraId="263EC668" w14:textId="1AD9B006" w:rsidR="009778A5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2A947" w14:textId="77777777" w:rsidR="009778A5" w:rsidRDefault="00977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5B6FB8" w14:textId="5D8CB48C" w:rsidR="00406A4B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20BF093B" w14:textId="0F757525" w:rsidR="009778A5" w:rsidRDefault="009778A5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234578" w:rsidRPr="00234578" w14:paraId="3300240F" w14:textId="77777777" w:rsidTr="0023457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737FF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234578" w:rsidRPr="00234578" w14:paraId="77558A83" w14:textId="77777777" w:rsidTr="00234578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F5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54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9B7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949CF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34578" w:rsidRPr="00234578" w14:paraId="043661C0" w14:textId="77777777" w:rsidTr="00234578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AFAFF0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FD56D7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F948FA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49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40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87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DAB3F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34578" w:rsidRPr="00234578" w14:paraId="374B09F2" w14:textId="77777777" w:rsidTr="00234578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A897" w14:textId="6FA650B2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rokėlių sriuba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847" w14:textId="23F824F8" w:rsidR="00234578" w:rsidRPr="00234578" w:rsidRDefault="009748A7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47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A4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5E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CD7" w14:textId="3F5AC925" w:rsidR="00234578" w:rsidRPr="00234578" w:rsidRDefault="001013F6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97E" w14:textId="6A222E44" w:rsidR="00234578" w:rsidRPr="00234578" w:rsidRDefault="001013F6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92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D5B" w14:textId="7907CE91" w:rsidR="00234578" w:rsidRPr="00234578" w:rsidRDefault="001013F6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8,20</w:t>
            </w:r>
          </w:p>
        </w:tc>
      </w:tr>
      <w:tr w:rsidR="00234578" w:rsidRPr="00234578" w14:paraId="0BC20329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533E" w14:textId="4E38D37D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28E" w14:textId="21333275" w:rsidR="00234578" w:rsidRPr="00234578" w:rsidRDefault="009748A7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40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76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FE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40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D1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234578" w:rsidRPr="00234578" w14:paraId="46403CDB" w14:textId="77777777" w:rsidTr="00234578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E7A7" w14:textId="751645D6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i vištienos kumpeliai su česnakai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E80" w14:textId="0D6C3831" w:rsidR="00234578" w:rsidRPr="00234578" w:rsidRDefault="009748A7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6B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BB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0CFE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3C6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90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4,70</w:t>
            </w:r>
          </w:p>
        </w:tc>
      </w:tr>
      <w:tr w:rsidR="00234578" w:rsidRPr="00234578" w14:paraId="290260EF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87CF" w14:textId="7282245E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viso grūdo makaronai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968" w14:textId="246A7248" w:rsidR="00234578" w:rsidRPr="00234578" w:rsidRDefault="006A41FA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6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004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DD0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0C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2F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30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4,74</w:t>
            </w:r>
          </w:p>
        </w:tc>
      </w:tr>
      <w:tr w:rsidR="00234578" w:rsidRPr="00234578" w14:paraId="2D6F93F7" w14:textId="77777777" w:rsidTr="00234578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814C" w14:textId="05BA0D48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paprika, morko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1D98" w14:textId="7AD4E57E" w:rsidR="00234578" w:rsidRPr="00234578" w:rsidRDefault="005E0B06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5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A0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79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05D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11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F8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2,46</w:t>
            </w:r>
          </w:p>
        </w:tc>
      </w:tr>
      <w:tr w:rsidR="00234578" w:rsidRPr="00234578" w14:paraId="5122F849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349D" w14:textId="4D9C429F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0A5" w14:textId="0EA0854D" w:rsidR="00234578" w:rsidRPr="00234578" w:rsidRDefault="00B9253B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9F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24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D3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3F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7B7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234578" w:rsidRPr="00234578" w14:paraId="1DE33432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FC6F" w14:textId="7EB4A1D4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818" w14:textId="41791E33" w:rsidR="00234578" w:rsidRPr="00234578" w:rsidRDefault="00B9253B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51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DF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43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79E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8F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234578" w:rsidRPr="00234578" w14:paraId="14592EC5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21EE" w14:textId="50A191F1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10A" w14:textId="052CD0E0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4B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92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DF9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46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EC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1,30</w:t>
            </w:r>
          </w:p>
        </w:tc>
      </w:tr>
      <w:tr w:rsidR="00234578" w:rsidRPr="00234578" w14:paraId="009EC170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A0F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7A8" w14:textId="6C999A42" w:rsidR="00234578" w:rsidRPr="00234578" w:rsidRDefault="006849D9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9,59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970" w14:textId="3AB9C98C" w:rsidR="00234578" w:rsidRPr="00234578" w:rsidRDefault="006849D9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30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CA0" w14:textId="77D6F98C" w:rsidR="00234578" w:rsidRPr="00234578" w:rsidRDefault="006849D9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8,18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38EEB" w14:textId="1A149440" w:rsidR="00234578" w:rsidRPr="00234578" w:rsidRDefault="006849D9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04,77</w:t>
            </w:r>
          </w:p>
        </w:tc>
      </w:tr>
      <w:tr w:rsidR="00234578" w:rsidRPr="00234578" w14:paraId="6ECDA74F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A706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7A02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217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B26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2C86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E19A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161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34578" w:rsidRPr="00234578" w14:paraId="0D102B73" w14:textId="77777777" w:rsidTr="00234578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98701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234578" w:rsidRPr="00234578" w14:paraId="226205F4" w14:textId="77777777" w:rsidTr="00234578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42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6B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3A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827F7F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234578" w:rsidRPr="00234578" w14:paraId="7F848105" w14:textId="77777777" w:rsidTr="00234578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8B1AD0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9067BD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E8B71F" w14:textId="7777777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49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8E3C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6A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F83E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234578" w:rsidRPr="00234578" w14:paraId="487A4625" w14:textId="77777777" w:rsidTr="00234578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94EE" w14:textId="2355E1F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ieniška basmati ryžių sriuba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88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14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A7A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8B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5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721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7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C1B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26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00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0,54</w:t>
            </w:r>
          </w:p>
        </w:tc>
      </w:tr>
      <w:tr w:rsidR="00234578" w:rsidRPr="00234578" w14:paraId="212CB7DC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E15F" w14:textId="6BBD0D66" w:rsidR="00234578" w:rsidRPr="00234578" w:rsidRDefault="00103B8D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Riestain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A85" w14:textId="439A931E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BDA" w14:textId="7B8664D1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221" w14:textId="1B58BB87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DDB" w14:textId="5C96387B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113" w14:textId="0BBBC031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750" w14:textId="0BBF04C3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3,52</w:t>
            </w:r>
          </w:p>
        </w:tc>
      </w:tr>
      <w:tr w:rsidR="00234578" w:rsidRPr="00234578" w14:paraId="18598178" w14:textId="77777777" w:rsidTr="00234578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26B2" w14:textId="652600E7" w:rsidR="00234578" w:rsidRPr="00234578" w:rsidRDefault="00234578" w:rsidP="00234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835" w14:textId="3A26625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885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C68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F72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510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8D3" w14:textId="77777777" w:rsidR="00234578" w:rsidRPr="00234578" w:rsidRDefault="00234578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234578" w:rsidRPr="00234578" w14:paraId="1CC12074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1C4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661" w14:textId="44FF8C50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,32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40B3" w14:textId="39644696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,24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6F" w14:textId="3903C9A8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7,16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6CB74F" w14:textId="1F217A91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4,06</w:t>
            </w:r>
          </w:p>
        </w:tc>
      </w:tr>
      <w:tr w:rsidR="00234578" w:rsidRPr="00234578" w14:paraId="5CC351DC" w14:textId="77777777" w:rsidTr="00234578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1F2" w14:textId="77777777" w:rsidR="00234578" w:rsidRPr="00234578" w:rsidRDefault="00234578" w:rsidP="0023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234578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668" w14:textId="28635A14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749" w14:textId="58609F0D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7,5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DC1" w14:textId="00CED132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35,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7ED9D" w14:textId="19EBB391" w:rsidR="00234578" w:rsidRPr="00234578" w:rsidRDefault="00103B8D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88,83</w:t>
            </w:r>
          </w:p>
        </w:tc>
      </w:tr>
    </w:tbl>
    <w:p w14:paraId="4A98D7D0" w14:textId="412E1067" w:rsidR="004A153A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82672" w14:textId="77777777" w:rsidR="004A153A" w:rsidRDefault="004A1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4C1DC" w14:textId="783555A2" w:rsidR="009778A5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2E2EA28A" w14:textId="0BC01A99" w:rsidR="004A153A" w:rsidRDefault="004A153A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45"/>
        <w:gridCol w:w="834"/>
        <w:gridCol w:w="828"/>
        <w:gridCol w:w="1072"/>
        <w:gridCol w:w="999"/>
        <w:gridCol w:w="1883"/>
        <w:gridCol w:w="2237"/>
      </w:tblGrid>
      <w:tr w:rsidR="004A153A" w:rsidRPr="004A153A" w14:paraId="437732C4" w14:textId="77777777" w:rsidTr="004A153A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F52AC8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4A153A" w:rsidRPr="004A153A" w14:paraId="345AC8C8" w14:textId="77777777" w:rsidTr="004A153A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98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36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C0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FF047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A153A" w:rsidRPr="004A153A" w14:paraId="6135C240" w14:textId="77777777" w:rsidTr="004A153A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D5770D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44F1C2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FB769E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6EC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668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9AF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6876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A153A" w:rsidRPr="004A153A" w14:paraId="0D543126" w14:textId="77777777" w:rsidTr="004A153A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FBCC" w14:textId="084054BB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sriuba su kiaulienos mentės kukulaičiais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631" w14:textId="3552A28C" w:rsidR="004A153A" w:rsidRPr="004A153A" w:rsidRDefault="00A140F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A8D" w14:textId="73CFE7A6" w:rsidR="004A153A" w:rsidRPr="004A153A" w:rsidRDefault="00C36B65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0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844" w14:textId="5B885A54" w:rsidR="004A153A" w:rsidRPr="004A153A" w:rsidRDefault="00C36B65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8C3" w14:textId="3D762222" w:rsidR="004A153A" w:rsidRPr="004A153A" w:rsidRDefault="00C36B65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97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570" w14:textId="24369C27" w:rsidR="004A153A" w:rsidRPr="004A153A" w:rsidRDefault="00C36B65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0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FEF" w14:textId="33D3EFA5" w:rsidR="004A153A" w:rsidRPr="004A153A" w:rsidRDefault="00C36B65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2,14</w:t>
            </w:r>
          </w:p>
        </w:tc>
      </w:tr>
      <w:tr w:rsidR="004A153A" w:rsidRPr="004A153A" w14:paraId="35D282AE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32CD" w14:textId="26FF4B59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4EC" w14:textId="5C256551" w:rsidR="004A153A" w:rsidRPr="004A153A" w:rsidRDefault="00A140F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4B8" w14:textId="6D7BCD56" w:rsidR="004A153A" w:rsidRPr="004A153A" w:rsidRDefault="006F379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84D" w14:textId="575B0E54" w:rsidR="004A153A" w:rsidRPr="004A153A" w:rsidRDefault="002409C0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0F4" w14:textId="18F82316" w:rsidR="004A153A" w:rsidRPr="004A153A" w:rsidRDefault="002409C0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636" w14:textId="1AAA6C2A" w:rsidR="004A153A" w:rsidRPr="004A153A" w:rsidRDefault="002409C0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9BA" w14:textId="76C49666" w:rsidR="004A153A" w:rsidRPr="004A153A" w:rsidRDefault="002409C0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4A153A" w:rsidRPr="004A153A" w14:paraId="784AC6AD" w14:textId="77777777" w:rsidTr="004A153A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C71" w14:textId="2AFA5EC3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(9 proc. rieb.) apkepas su manų kruopomi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615" w14:textId="68603923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73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57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DE0" w14:textId="1D4B4E04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94E" w14:textId="14B6A068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5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3C8" w14:textId="2ADB8A91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88,12</w:t>
            </w:r>
          </w:p>
        </w:tc>
      </w:tr>
      <w:tr w:rsidR="004A153A" w:rsidRPr="004A153A" w14:paraId="38A4D78A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C0F9" w14:textId="621238FA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intos šaldytos uogos (braškė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7A" w14:textId="5878410A" w:rsidR="004A153A" w:rsidRPr="004A153A" w:rsidRDefault="00A140F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10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E2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B1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FF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9A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2</w:t>
            </w:r>
          </w:p>
        </w:tc>
      </w:tr>
      <w:tr w:rsidR="004A153A" w:rsidRPr="004A153A" w14:paraId="67D70913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8A9F" w14:textId="7020BC5D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etinė (30 proc. rieb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62A" w14:textId="401D7202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7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8E9" w14:textId="1415C5AF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092" w14:textId="0CDCE19F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710" w14:textId="1298AD81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93B" w14:textId="3D651F97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CCD" w14:textId="3FF0341E" w:rsidR="004A153A" w:rsidRPr="004A153A" w:rsidRDefault="0008539C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12</w:t>
            </w:r>
          </w:p>
        </w:tc>
      </w:tr>
      <w:tr w:rsidR="004A153A" w:rsidRPr="004A153A" w14:paraId="50271AE8" w14:textId="77777777" w:rsidTr="004A153A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FC03" w14:textId="32E72B0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aprika, aisbergo saloto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E53" w14:textId="702EC2B8" w:rsidR="004A153A" w:rsidRPr="004A153A" w:rsidRDefault="00A140F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AD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DD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F6D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D9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99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15</w:t>
            </w:r>
          </w:p>
        </w:tc>
      </w:tr>
      <w:tr w:rsidR="004A153A" w:rsidRPr="004A153A" w14:paraId="1C865369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09D5" w14:textId="696B87E2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1CC" w14:textId="454C6ABA" w:rsidR="004A153A" w:rsidRPr="004A153A" w:rsidRDefault="00A140F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96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32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60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19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E4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4A153A" w:rsidRPr="004A153A" w14:paraId="4CAA6AB0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A8E7" w14:textId="17AD4210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3E1" w14:textId="689F789F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00A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62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58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F6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8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37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4,26</w:t>
            </w:r>
          </w:p>
        </w:tc>
      </w:tr>
      <w:tr w:rsidR="004A153A" w:rsidRPr="004A153A" w14:paraId="31D5B693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D17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C50" w14:textId="6FDA6E82" w:rsidR="004A153A" w:rsidRPr="004A153A" w:rsidRDefault="002D530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63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48D" w14:textId="2381C826" w:rsidR="004A153A" w:rsidRPr="004A153A" w:rsidRDefault="002D530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2,94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6BE" w14:textId="11EA5151" w:rsidR="004A153A" w:rsidRPr="004A153A" w:rsidRDefault="002D530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3,11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0C8D6" w14:textId="3732181B" w:rsidR="004A153A" w:rsidRPr="004A153A" w:rsidRDefault="002D530B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89,44</w:t>
            </w:r>
          </w:p>
        </w:tc>
      </w:tr>
      <w:tr w:rsidR="004A153A" w:rsidRPr="004A153A" w14:paraId="6C126060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9F08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588B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823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FD0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91C5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026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E5C3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4A153A" w:rsidRPr="004A153A" w14:paraId="0C53526F" w14:textId="77777777" w:rsidTr="004A153A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082A8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4A153A" w:rsidRPr="004A153A" w14:paraId="089C4F56" w14:textId="77777777" w:rsidTr="004A153A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F4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D26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D4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7ABC7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4A153A" w:rsidRPr="004A153A" w14:paraId="6C8AB506" w14:textId="77777777" w:rsidTr="004A153A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9C5BA0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73EA9B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FC2249" w14:textId="77777777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C8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10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B3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3F77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4A153A" w:rsidRPr="004A153A" w14:paraId="0971A31D" w14:textId="77777777" w:rsidTr="004A153A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AAFB" w14:textId="48E35C4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pieniškos a.r. dešrelės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62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80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D70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42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5B3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57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0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50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6,00</w:t>
            </w:r>
          </w:p>
        </w:tc>
      </w:tr>
      <w:tr w:rsidR="004A153A" w:rsidRPr="004A153A" w14:paraId="66228E94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3A5" w14:textId="5558EF6E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F0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2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4F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FAC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D1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80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A5D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80</w:t>
            </w:r>
          </w:p>
        </w:tc>
      </w:tr>
      <w:tr w:rsidR="004A153A" w:rsidRPr="004A153A" w14:paraId="43B862FF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B86E" w14:textId="4FE639A8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6A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F6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3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57D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1B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E776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12</w:t>
            </w:r>
          </w:p>
        </w:tc>
      </w:tr>
      <w:tr w:rsidR="004A153A" w:rsidRPr="004A153A" w14:paraId="194DEBB6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B545" w14:textId="4E3ED50C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95E" w14:textId="6A6F0C1D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8E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D42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74F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C5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49B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4A153A" w:rsidRPr="004A153A" w14:paraId="37DF5A2E" w14:textId="77777777" w:rsidTr="004A153A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0F1" w14:textId="5FA08FD2" w:rsidR="004A153A" w:rsidRPr="004A153A" w:rsidRDefault="004A153A" w:rsidP="004A15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</w:t>
            </w: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6DD" w14:textId="4C39C753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2AE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87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5B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A51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84A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4A153A" w:rsidRPr="004A153A" w14:paraId="45B7564D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4C0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BA7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6,0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E74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8,68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1B5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50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B0979" w14:textId="77777777" w:rsidR="004A153A" w:rsidRPr="004A153A" w:rsidRDefault="004A153A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4,12</w:t>
            </w:r>
          </w:p>
        </w:tc>
      </w:tr>
      <w:tr w:rsidR="004A153A" w:rsidRPr="004A153A" w14:paraId="159D8880" w14:textId="77777777" w:rsidTr="004A153A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EAB" w14:textId="77777777" w:rsidR="004A153A" w:rsidRPr="004A153A" w:rsidRDefault="004A153A" w:rsidP="004A1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4A153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FAA" w14:textId="07345B65" w:rsidR="004A153A" w:rsidRPr="004A153A" w:rsidRDefault="004A646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8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9C8" w14:textId="7CC47DD8" w:rsidR="004A153A" w:rsidRPr="004A153A" w:rsidRDefault="004A646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C25" w14:textId="28F5F947" w:rsidR="004A153A" w:rsidRPr="004A153A" w:rsidRDefault="004A646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8,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E5C402" w14:textId="253B4B74" w:rsidR="004A153A" w:rsidRPr="004A153A" w:rsidRDefault="004A6469" w:rsidP="004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63,56</w:t>
            </w:r>
          </w:p>
        </w:tc>
      </w:tr>
    </w:tbl>
    <w:p w14:paraId="32044E1C" w14:textId="01E1E26B" w:rsidR="00C51184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7C6D6" w14:textId="77777777" w:rsidR="00C51184" w:rsidRDefault="00C5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6CE034" w14:textId="42D73B07" w:rsidR="004A153A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savaitė </w:t>
      </w:r>
    </w:p>
    <w:p w14:paraId="638DFCA7" w14:textId="01876B98" w:rsidR="00C51184" w:rsidRDefault="00C51184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310FC2" w:rsidRPr="00310FC2" w14:paraId="1D79B84E" w14:textId="77777777" w:rsidTr="00310FC2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560E9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310FC2" w:rsidRPr="00310FC2" w14:paraId="736FD7FD" w14:textId="77777777" w:rsidTr="00310FC2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3D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E6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57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5E6C5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10FC2" w:rsidRPr="00310FC2" w14:paraId="66F36353" w14:textId="77777777" w:rsidTr="00310FC2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BE0B8F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CE3029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61A6C1C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87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05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E2D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8E84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10FC2" w:rsidRPr="00310FC2" w14:paraId="2FDFDC57" w14:textId="77777777" w:rsidTr="00310FC2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5333" w14:textId="27D3BC41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erlinių kruopų sriuba su bulvėmis ir morkomis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286" w14:textId="22B38AA2" w:rsidR="00310FC2" w:rsidRPr="00310FC2" w:rsidRDefault="004C206D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DBC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1D4" w14:textId="1F5F1A40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EBC" w14:textId="7D302C5C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7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A91" w14:textId="68AF9DBB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7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654" w14:textId="3100F867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8,96</w:t>
            </w:r>
          </w:p>
        </w:tc>
      </w:tr>
      <w:tr w:rsidR="00310FC2" w:rsidRPr="00310FC2" w14:paraId="4669FB71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B572" w14:textId="00E9C5A3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6F6" w14:textId="026E2174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F52" w14:textId="2D5049BD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278" w14:textId="61EA1CB9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BBA" w14:textId="62A73C59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902" w14:textId="7EED53B8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4C9" w14:textId="4F6BACB5" w:rsidR="00310FC2" w:rsidRPr="00310FC2" w:rsidRDefault="002D530B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,59</w:t>
            </w:r>
          </w:p>
        </w:tc>
      </w:tr>
      <w:tr w:rsidR="00310FC2" w:rsidRPr="00310FC2" w14:paraId="37097E28" w14:textId="77777777" w:rsidTr="00310FC2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EF45" w14:textId="234F9E49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roškintas vištienos šlaunelių mėsos maltinukas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660" w14:textId="3809A5BF" w:rsidR="00310FC2" w:rsidRPr="00310FC2" w:rsidRDefault="004C206D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4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18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B9A" w14:textId="6ADD71AF" w:rsidR="00310FC2" w:rsidRPr="00310FC2" w:rsidRDefault="00D5607F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672" w14:textId="55054704" w:rsidR="00310FC2" w:rsidRPr="00310FC2" w:rsidRDefault="00D5607F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4DD" w14:textId="1C4BD112" w:rsidR="00310FC2" w:rsidRPr="00310FC2" w:rsidRDefault="00D5607F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9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6C5" w14:textId="2D1CC44E" w:rsidR="00310FC2" w:rsidRPr="00310FC2" w:rsidRDefault="00D5607F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,56</w:t>
            </w:r>
          </w:p>
        </w:tc>
      </w:tr>
      <w:tr w:rsidR="00310FC2" w:rsidRPr="00310FC2" w14:paraId="2B1E7A76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8F2A" w14:textId="40782678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Bulvių košė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E6F" w14:textId="13286A48" w:rsidR="00310FC2" w:rsidRPr="00310FC2" w:rsidRDefault="004C206D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1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0A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95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38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F4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EA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,41</w:t>
            </w:r>
          </w:p>
        </w:tc>
      </w:tr>
      <w:tr w:rsidR="00310FC2" w:rsidRPr="00310FC2" w14:paraId="1589F4F2" w14:textId="77777777" w:rsidTr="00310FC2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CC65" w14:textId="5C68A7AA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rinkinukas (agurkai, morkos, ridikėlia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C20" w14:textId="35C9F24A" w:rsidR="00310FC2" w:rsidRPr="00310FC2" w:rsidRDefault="004C206D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67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4D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26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FFD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F7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66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9,29</w:t>
            </w:r>
          </w:p>
        </w:tc>
      </w:tr>
      <w:tr w:rsidR="008647F4" w:rsidRPr="00310FC2" w14:paraId="023F753C" w14:textId="77777777" w:rsidTr="008647F4">
        <w:trPr>
          <w:trHeight w:val="337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EFF6" w14:textId="12015EB5" w:rsidR="008647F4" w:rsidRPr="00310FC2" w:rsidRDefault="008647F4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alotų padaž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8AB" w14:textId="1368DE0F" w:rsidR="008647F4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8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ABF8" w14:textId="391B91CF" w:rsidR="008647F4" w:rsidRPr="00310FC2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0663" w14:textId="30D956E0" w:rsidR="008647F4" w:rsidRPr="00310FC2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CDC6" w14:textId="0BBEC8E7" w:rsidR="008647F4" w:rsidRPr="00310FC2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D52F" w14:textId="386EE573" w:rsidR="008647F4" w:rsidRPr="00310FC2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4503" w14:textId="73EC1A0A" w:rsidR="008647F4" w:rsidRPr="00310FC2" w:rsidRDefault="008647F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,11</w:t>
            </w:r>
          </w:p>
        </w:tc>
      </w:tr>
      <w:tr w:rsidR="00310FC2" w:rsidRPr="00310FC2" w14:paraId="75AAB138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4F2" w14:textId="35F513A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820" w14:textId="1317B1AE" w:rsidR="00310FC2" w:rsidRPr="00310FC2" w:rsidRDefault="004C206D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FC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31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D9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6A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7B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310FC2" w:rsidRPr="00310FC2" w14:paraId="09B8020C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ABB4" w14:textId="0F98A348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3B2" w14:textId="1351F639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C3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D6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76A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84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3,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5C7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1,20</w:t>
            </w:r>
          </w:p>
        </w:tc>
      </w:tr>
      <w:tr w:rsidR="00310FC2" w:rsidRPr="00310FC2" w14:paraId="6F6F29E8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629" w14:textId="77777777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EC1" w14:textId="5EC72461" w:rsidR="00310FC2" w:rsidRPr="00310FC2" w:rsidRDefault="00A30AB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35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F54" w14:textId="3FDBA1FF" w:rsidR="00310FC2" w:rsidRPr="00310FC2" w:rsidRDefault="00A30AB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9,74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2B7" w14:textId="7CD513F3" w:rsidR="00310FC2" w:rsidRPr="00310FC2" w:rsidRDefault="00A30AB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85,64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8D138" w14:textId="29690777" w:rsidR="00310FC2" w:rsidRPr="00310FC2" w:rsidRDefault="00A30AB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21,64</w:t>
            </w:r>
          </w:p>
        </w:tc>
      </w:tr>
      <w:tr w:rsidR="00310FC2" w:rsidRPr="00310FC2" w14:paraId="63F162C6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9DF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FB6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7F0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95B0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263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474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6A5E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310FC2" w:rsidRPr="00310FC2" w14:paraId="1A7BDDB7" w14:textId="77777777" w:rsidTr="00310FC2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E6742D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310FC2" w:rsidRPr="00310FC2" w14:paraId="0CFD7AC6" w14:textId="77777777" w:rsidTr="00310FC2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46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15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A3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015A9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310FC2" w:rsidRPr="00310FC2" w14:paraId="5559C304" w14:textId="77777777" w:rsidTr="00310FC2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35BBF0A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BCDCEB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573E7A1" w14:textId="77777777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78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9C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34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B4778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310FC2" w:rsidRPr="00310FC2" w14:paraId="64745060" w14:textId="77777777" w:rsidTr="00310FC2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5FA" w14:textId="5B0C1DD3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makaronai su fermentiniu sūriu (45 proc. rieb.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CB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98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7DB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671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6,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447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7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63F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5,47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068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3,95</w:t>
            </w:r>
          </w:p>
        </w:tc>
      </w:tr>
      <w:tr w:rsidR="00310FC2" w:rsidRPr="00310FC2" w14:paraId="4008A518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4E5C" w14:textId="18E47907" w:rsidR="00310FC2" w:rsidRPr="00310FC2" w:rsidRDefault="00670FF1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omidorų skiltelė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74E" w14:textId="2E8586C0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19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D27" w14:textId="5B112EC3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7B5" w14:textId="4ADF581A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317" w14:textId="6480DAD7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841" w14:textId="299BAC1E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9B9" w14:textId="7388A045" w:rsidR="00310FC2" w:rsidRPr="00310FC2" w:rsidRDefault="00670FF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,40</w:t>
            </w:r>
          </w:p>
        </w:tc>
      </w:tr>
      <w:tr w:rsidR="00310FC2" w:rsidRPr="00310FC2" w14:paraId="06C0D5D3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6DFA" w14:textId="26FCF9B0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lėšoma sūrio lazdelė (40 proc. rieb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4A6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9F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195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FBC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863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DA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9,12</w:t>
            </w:r>
          </w:p>
        </w:tc>
      </w:tr>
      <w:tr w:rsidR="00310FC2" w:rsidRPr="00310FC2" w14:paraId="7E39D4E0" w14:textId="77777777" w:rsidTr="00310FC2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AB90" w14:textId="0EF0D199" w:rsidR="00310FC2" w:rsidRPr="00310FC2" w:rsidRDefault="00310FC2" w:rsidP="00310F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Pienas (2,5 proc. rieb.)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7B9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7D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EC4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B60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102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6DE" w14:textId="77777777" w:rsidR="00310FC2" w:rsidRPr="00310FC2" w:rsidRDefault="00310FC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,50</w:t>
            </w:r>
          </w:p>
        </w:tc>
      </w:tr>
      <w:tr w:rsidR="00310FC2" w:rsidRPr="00310FC2" w14:paraId="34E4507E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A9A" w14:textId="77777777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7EC" w14:textId="75EB00F3" w:rsidR="00310FC2" w:rsidRPr="00310FC2" w:rsidRDefault="00F4177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5,06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87E" w14:textId="2A7A23BE" w:rsidR="00310FC2" w:rsidRPr="00310FC2" w:rsidRDefault="00F4177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5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98DC" w14:textId="197CA96D" w:rsidR="00310FC2" w:rsidRPr="00310FC2" w:rsidRDefault="00F4177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,15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5F6A8" w14:textId="6842478B" w:rsidR="00310FC2" w:rsidRPr="00310FC2" w:rsidRDefault="00F41771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30,97</w:t>
            </w:r>
          </w:p>
        </w:tc>
      </w:tr>
      <w:tr w:rsidR="00310FC2" w:rsidRPr="00310FC2" w14:paraId="3DE4E803" w14:textId="77777777" w:rsidTr="00310FC2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3DC" w14:textId="14B719EE" w:rsidR="00310FC2" w:rsidRPr="00310FC2" w:rsidRDefault="00310FC2" w:rsidP="00310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310FC2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0B3" w14:textId="40516B24" w:rsidR="00310FC2" w:rsidRPr="00310FC2" w:rsidRDefault="00DC3534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4CD" w14:textId="2DE9704F" w:rsidR="00310FC2" w:rsidRPr="00310FC2" w:rsidRDefault="00FC618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7,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D64" w14:textId="1EBCF78A" w:rsidR="00310FC2" w:rsidRPr="00310FC2" w:rsidRDefault="00FC618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8,7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C04E7" w14:textId="178897A7" w:rsidR="00310FC2" w:rsidRPr="00310FC2" w:rsidRDefault="00FC6182" w:rsidP="0031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52,61</w:t>
            </w:r>
          </w:p>
        </w:tc>
      </w:tr>
    </w:tbl>
    <w:p w14:paraId="3D05D883" w14:textId="73DC0D07" w:rsidR="006508BC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CAC6B" w14:textId="77777777" w:rsidR="006508BC" w:rsidRDefault="0065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9C51F" w14:textId="04287AF5" w:rsidR="00C51184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avaitė</w:t>
      </w:r>
    </w:p>
    <w:p w14:paraId="7D8BCDA5" w14:textId="0B832AE9" w:rsidR="006508BC" w:rsidRDefault="006508BC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vir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532"/>
        <w:gridCol w:w="794"/>
        <w:gridCol w:w="1175"/>
        <w:gridCol w:w="1072"/>
        <w:gridCol w:w="999"/>
        <w:gridCol w:w="1792"/>
        <w:gridCol w:w="2130"/>
      </w:tblGrid>
      <w:tr w:rsidR="006508BC" w:rsidRPr="006508BC" w14:paraId="2C901B7E" w14:textId="77777777" w:rsidTr="006508BC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2AF1E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6508BC" w:rsidRPr="006508BC" w14:paraId="311A1091" w14:textId="77777777" w:rsidTr="006508BC">
        <w:trPr>
          <w:trHeight w:val="288"/>
        </w:trPr>
        <w:tc>
          <w:tcPr>
            <w:tcW w:w="25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70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76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5AE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7AD3C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508BC" w:rsidRPr="006508BC" w14:paraId="30FC5D28" w14:textId="77777777" w:rsidTr="006508BC">
        <w:trPr>
          <w:trHeight w:val="288"/>
        </w:trPr>
        <w:tc>
          <w:tcPr>
            <w:tcW w:w="25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FA5DC5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EC3943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5DB25B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FE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34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DA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A8B3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508BC" w:rsidRPr="006508BC" w14:paraId="4913E159" w14:textId="77777777" w:rsidTr="006508BC">
        <w:trPr>
          <w:trHeight w:val="5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91A2" w14:textId="44E52BF1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Daržovių (kopūstų, morkų, žirnelių) sriuba (tausojantis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657" w14:textId="7CB10613" w:rsidR="006508BC" w:rsidRPr="006508BC" w:rsidRDefault="004C206D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6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FE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AC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B9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A1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6,94</w:t>
            </w:r>
          </w:p>
        </w:tc>
      </w:tr>
      <w:tr w:rsidR="006508BC" w:rsidRPr="006508BC" w14:paraId="7A0AA398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E7A1" w14:textId="1226A25E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C3A" w14:textId="23A3B5D3" w:rsidR="006508BC" w:rsidRPr="006508BC" w:rsidRDefault="007A695B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8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48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E7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25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FB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,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5F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7,06</w:t>
            </w:r>
          </w:p>
        </w:tc>
      </w:tr>
      <w:tr w:rsidR="006508BC" w:rsidRPr="006508BC" w14:paraId="1139361C" w14:textId="77777777" w:rsidTr="006508BC">
        <w:trPr>
          <w:trHeight w:val="864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F043" w14:textId="6F2FB694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s maltos kiaulienos sprandinės kepsnys „Netikras zuikis“ (tausojant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F81" w14:textId="6919ABA1" w:rsidR="006508BC" w:rsidRPr="006508BC" w:rsidRDefault="007A695B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447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E1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12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7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889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,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86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8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96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12,71</w:t>
            </w:r>
          </w:p>
        </w:tc>
      </w:tr>
      <w:tr w:rsidR="006508BC" w:rsidRPr="006508BC" w14:paraId="3EAE5954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9867" w14:textId="147C4215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Žirnių košė su alyvuogių aliejumi (tausojantis) (augalin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528" w14:textId="658FDE5D" w:rsidR="006508BC" w:rsidRPr="006508BC" w:rsidRDefault="007A695B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9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BE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60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B3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19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,0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5E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1,11</w:t>
            </w:r>
          </w:p>
        </w:tc>
      </w:tr>
      <w:tr w:rsidR="006508BC" w:rsidRPr="006508BC" w14:paraId="18494F2F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C701" w14:textId="7DFFCBE8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Šviežių daržovių rinkinukas (agurkai, pomidorai, pekino kopūstai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2E3" w14:textId="79FEA276" w:rsidR="006508BC" w:rsidRPr="006508BC" w:rsidRDefault="007A695B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9E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2D6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D1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3E3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9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18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,77</w:t>
            </w:r>
          </w:p>
        </w:tc>
      </w:tr>
      <w:tr w:rsidR="006508BC" w:rsidRPr="006508BC" w14:paraId="5ADAF570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6A35" w14:textId="593E90E5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apelsina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C93" w14:textId="116BDB87" w:rsidR="006508BC" w:rsidRPr="006508BC" w:rsidRDefault="007A695B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44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77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A0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AE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AE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77</w:t>
            </w:r>
          </w:p>
        </w:tc>
      </w:tr>
      <w:tr w:rsidR="006508BC" w:rsidRPr="006508BC" w14:paraId="30A6F6A4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B4EA" w14:textId="1EFD9A9E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ezoninių vaisių lėkštė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5B7" w14:textId="3E75200F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38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44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E8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F4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9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44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1,20</w:t>
            </w:r>
          </w:p>
        </w:tc>
      </w:tr>
      <w:tr w:rsidR="006508BC" w:rsidRPr="006508BC" w14:paraId="1B4FF2A0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56D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3E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25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BA2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9,01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BC7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9,12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BF2089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14,57</w:t>
            </w:r>
          </w:p>
        </w:tc>
      </w:tr>
      <w:tr w:rsidR="006508BC" w:rsidRPr="006508BC" w14:paraId="0AAC302D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BA93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239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B17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2143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D38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175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479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6508BC" w:rsidRPr="006508BC" w14:paraId="22E3C180" w14:textId="77777777" w:rsidTr="006508BC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C0D623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6508BC" w:rsidRPr="006508BC" w14:paraId="661E6DC1" w14:textId="77777777" w:rsidTr="006508BC">
        <w:trPr>
          <w:trHeight w:val="288"/>
        </w:trPr>
        <w:tc>
          <w:tcPr>
            <w:tcW w:w="253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B9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D1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365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58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DD33F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6508BC" w:rsidRPr="006508BC" w14:paraId="4E115A32" w14:textId="77777777" w:rsidTr="006508BC">
        <w:trPr>
          <w:trHeight w:val="288"/>
        </w:trPr>
        <w:tc>
          <w:tcPr>
            <w:tcW w:w="253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6570B6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A1C9AA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C2468A" w14:textId="77777777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66B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25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DB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972AE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6508BC" w:rsidRPr="006508BC" w14:paraId="7E282F1B" w14:textId="77777777" w:rsidTr="006508BC">
        <w:trPr>
          <w:trHeight w:val="5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19F7" w14:textId="2E5BA9C8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asukų (0,5 proc. rieb.), bananų ir trintų šaldytų uogų kokteili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DE7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94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F5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/35/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0D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21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F0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6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33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66</w:t>
            </w:r>
          </w:p>
        </w:tc>
      </w:tr>
      <w:tr w:rsidR="006508BC" w:rsidRPr="006508BC" w14:paraId="45AAB402" w14:textId="77777777" w:rsidTr="006508BC">
        <w:trPr>
          <w:trHeight w:val="5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19FD" w14:textId="0D8D1854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so grūdo ruginė duona su sviestu (82 proc. rieb.) ir pomidorais (tausojanti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F06D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3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68D" w14:textId="3C93FA40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/4/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112" w14:textId="2BD6CA65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77F" w14:textId="37D53EB6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BEC" w14:textId="2048239D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F15" w14:textId="5EE5EA78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1,41</w:t>
            </w:r>
          </w:p>
        </w:tc>
      </w:tr>
      <w:tr w:rsidR="006508BC" w:rsidRPr="006508BC" w14:paraId="19EADF21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03A" w14:textId="78EB0A9B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rškės sūrelis be glaisto (9 proc. rieb.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031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6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0D0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FC74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AD2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,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828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68F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9,10</w:t>
            </w:r>
          </w:p>
        </w:tc>
      </w:tr>
      <w:tr w:rsidR="006508BC" w:rsidRPr="006508BC" w14:paraId="65B6A8C8" w14:textId="77777777" w:rsidTr="006508BC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AC9" w14:textId="6C02D012" w:rsidR="006508BC" w:rsidRPr="006508BC" w:rsidRDefault="006508BC" w:rsidP="006508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AE5" w14:textId="206FAEC8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FEC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43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D4A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94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0A7" w14:textId="77777777" w:rsidR="006508BC" w:rsidRPr="006508BC" w:rsidRDefault="006508BC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6508BC" w:rsidRPr="006508BC" w14:paraId="2A4439E5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313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163" w14:textId="13BF32E8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1,14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9BA" w14:textId="79DC85F0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2,59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A98" w14:textId="39FD8B6D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2,58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8BA69" w14:textId="13CDF7DB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08,17</w:t>
            </w:r>
          </w:p>
        </w:tc>
      </w:tr>
      <w:tr w:rsidR="006508BC" w:rsidRPr="006508BC" w14:paraId="3C0F9A95" w14:textId="77777777" w:rsidTr="006508BC">
        <w:trPr>
          <w:trHeight w:val="288"/>
        </w:trPr>
        <w:tc>
          <w:tcPr>
            <w:tcW w:w="4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176" w14:textId="77777777" w:rsidR="006508BC" w:rsidRPr="006508BC" w:rsidRDefault="006508BC" w:rsidP="0065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6508BC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959" w14:textId="47ADE1E2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0,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7C4" w14:textId="676314A2" w:rsidR="006508BC" w:rsidRPr="006508BC" w:rsidRDefault="003A24F8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1,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907" w14:textId="1843FD6B" w:rsidR="006508BC" w:rsidRPr="006508BC" w:rsidRDefault="00A62343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1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42EAD" w14:textId="6DB2C72C" w:rsidR="006508BC" w:rsidRPr="006508BC" w:rsidRDefault="00A62343" w:rsidP="006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022,73</w:t>
            </w:r>
          </w:p>
        </w:tc>
      </w:tr>
    </w:tbl>
    <w:p w14:paraId="4179C653" w14:textId="76A6FF77" w:rsidR="008E332B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37D4D" w14:textId="77777777" w:rsidR="008E332B" w:rsidRDefault="008E3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4C283" w14:textId="299E8927" w:rsidR="006508BC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savaitė</w:t>
      </w:r>
    </w:p>
    <w:p w14:paraId="25AED2BD" w14:textId="2D391FB9" w:rsidR="008E332B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adienis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607"/>
        <w:gridCol w:w="834"/>
        <w:gridCol w:w="766"/>
        <w:gridCol w:w="1072"/>
        <w:gridCol w:w="999"/>
        <w:gridCol w:w="1883"/>
        <w:gridCol w:w="2237"/>
      </w:tblGrid>
      <w:tr w:rsidR="008E332B" w:rsidRPr="008E332B" w14:paraId="4C42F3DF" w14:textId="77777777" w:rsidTr="008E332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78E05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ietūs 12:00 val.</w:t>
            </w:r>
          </w:p>
        </w:tc>
      </w:tr>
      <w:tr w:rsidR="008E332B" w:rsidRPr="008E332B" w14:paraId="4E714EA5" w14:textId="77777777" w:rsidTr="008E332B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76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37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57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63CB0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E332B" w:rsidRPr="008E332B" w14:paraId="2DE017B9" w14:textId="77777777" w:rsidTr="008E332B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E2EE2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D627D3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C2C09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858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E4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5A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635F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E332B" w:rsidRPr="008E332B" w14:paraId="337B8BAA" w14:textId="77777777" w:rsidTr="008E332B">
        <w:trPr>
          <w:trHeight w:val="57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DE64" w14:textId="15302D0F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iršta žirnių sriuba su morkomis (augalinis)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F10" w14:textId="688752E5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25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D2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77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67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68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,3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107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40,07</w:t>
            </w:r>
          </w:p>
        </w:tc>
      </w:tr>
      <w:tr w:rsidR="008E332B" w:rsidRPr="008E332B" w14:paraId="6AE1FF8B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D599" w14:textId="743D5ECE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Orkaitėje kepta šamo filė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414" w14:textId="2CDF5BCC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2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7A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8C7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33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2,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6C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9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69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5,77</w:t>
            </w:r>
          </w:p>
        </w:tc>
      </w:tr>
      <w:tr w:rsidR="008E332B" w:rsidRPr="008E332B" w14:paraId="49C1F805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75E6" w14:textId="716AF42D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os bulvės (tausojantis) (augalin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2E2" w14:textId="7230CE6E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1F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EF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18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7C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,6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891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2,09</w:t>
            </w:r>
          </w:p>
        </w:tc>
      </w:tr>
      <w:tr w:rsidR="008E332B" w:rsidRPr="008E332B" w14:paraId="0E381793" w14:textId="77777777" w:rsidTr="008E332B">
        <w:trPr>
          <w:trHeight w:val="57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AD63" w14:textId="2F265F8E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epti garuose burokėliai su sėklomis (augalinis) (tausojantis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314" w14:textId="7DBF5E18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76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E0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85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CD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7D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7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8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4,29</w:t>
            </w:r>
          </w:p>
        </w:tc>
      </w:tr>
      <w:tr w:rsidR="008E332B" w:rsidRPr="008E332B" w14:paraId="0C98EC2C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149B" w14:textId="6E2C9224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isbergo salotų lap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C9B" w14:textId="3909ABEB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792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F6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D8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51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0E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898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,45</w:t>
            </w:r>
          </w:p>
        </w:tc>
      </w:tr>
      <w:tr w:rsidR="008E332B" w:rsidRPr="008E332B" w14:paraId="7530A9A1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1C5D" w14:textId="3EEF5AD3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 su citrinomi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775" w14:textId="151A48C1" w:rsidR="008E332B" w:rsidRPr="008E332B" w:rsidRDefault="007A695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53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E0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97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7FC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02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DD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,52</w:t>
            </w:r>
          </w:p>
        </w:tc>
      </w:tr>
      <w:tr w:rsidR="008E332B" w:rsidRPr="008E332B" w14:paraId="2A5E94D1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773A" w14:textId="6D4C46C0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ezoninių vaisių lėkštė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214" w14:textId="4C255589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CB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C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D21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77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EF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9,96</w:t>
            </w:r>
          </w:p>
        </w:tc>
      </w:tr>
      <w:tr w:rsidR="008E332B" w:rsidRPr="008E332B" w14:paraId="16B74742" w14:textId="77777777" w:rsidTr="008E332B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17F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820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2,0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5EF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20,6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8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65,02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B08A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574,14</w:t>
            </w:r>
          </w:p>
        </w:tc>
      </w:tr>
      <w:tr w:rsidR="008E332B" w:rsidRPr="008E332B" w14:paraId="0A3AAE65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73F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F8C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85D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1763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17B1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BC58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23AF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8E332B" w:rsidRPr="008E332B" w14:paraId="41A508FE" w14:textId="77777777" w:rsidTr="008E332B">
        <w:trPr>
          <w:trHeight w:val="288"/>
        </w:trPr>
        <w:tc>
          <w:tcPr>
            <w:tcW w:w="10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41068D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Vakarienė 15:30 val.</w:t>
            </w:r>
          </w:p>
        </w:tc>
      </w:tr>
      <w:tr w:rsidR="008E332B" w:rsidRPr="008E332B" w14:paraId="499946C0" w14:textId="77777777" w:rsidTr="008E332B">
        <w:trPr>
          <w:trHeight w:val="288"/>
        </w:trPr>
        <w:tc>
          <w:tcPr>
            <w:tcW w:w="26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3D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pavadinimas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13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p. Nr.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23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eiga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CB12B3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tiekalo ar gaminio maistinė vertė</w:t>
            </w:r>
          </w:p>
        </w:tc>
      </w:tr>
      <w:tr w:rsidR="008E332B" w:rsidRPr="008E332B" w14:paraId="7C5AB6F6" w14:textId="77777777" w:rsidTr="008E332B">
        <w:trPr>
          <w:trHeight w:val="288"/>
        </w:trPr>
        <w:tc>
          <w:tcPr>
            <w:tcW w:w="26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83C18E8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943800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53528EC" w14:textId="77777777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62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Baltyma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0B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Riebalai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4D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Angliavandeniai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1230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Kilokalorijos (Kcal.)</w:t>
            </w:r>
          </w:p>
        </w:tc>
      </w:tr>
      <w:tr w:rsidR="008E332B" w:rsidRPr="008E332B" w14:paraId="17359953" w14:textId="77777777" w:rsidTr="008E332B">
        <w:trPr>
          <w:trHeight w:val="288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E444" w14:textId="4F4F3A71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irti kiaušiniai (tausojantis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9EE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2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88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665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1,4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B22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8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6C4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5B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37,25</w:t>
            </w:r>
          </w:p>
        </w:tc>
      </w:tr>
      <w:tr w:rsidR="008E332B" w:rsidRPr="008E332B" w14:paraId="2022E9E4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B63A" w14:textId="2D81DA71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onservuoti (marinuoti ir rauginti) agurk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E4D" w14:textId="279F2092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3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3F0" w14:textId="43E77329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800" w14:textId="5984C79F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91E" w14:textId="65FBA11C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174" w14:textId="6F94256A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,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89C4" w14:textId="015F686A" w:rsidR="008E332B" w:rsidRPr="008E332B" w:rsidRDefault="00B23F38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6,40</w:t>
            </w:r>
          </w:p>
        </w:tc>
      </w:tr>
      <w:tr w:rsidR="008E332B" w:rsidRPr="008E332B" w14:paraId="379B59BA" w14:textId="77777777" w:rsidTr="00F51F23">
        <w:trPr>
          <w:trHeight w:val="52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8074" w14:textId="12762A81" w:rsidR="008E332B" w:rsidRPr="008E332B" w:rsidRDefault="00F51F23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iežinių kruopų košė su sviestu (82 proc.rieb.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DEC" w14:textId="5137404D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6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345" w14:textId="6F380528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97/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46B" w14:textId="5A2FFC9A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B5B" w14:textId="68DC87FD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4,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DC6" w14:textId="694AEEB2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0,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4FF" w14:textId="46C66102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80,34</w:t>
            </w:r>
          </w:p>
        </w:tc>
      </w:tr>
      <w:tr w:rsidR="008E332B" w:rsidRPr="008E332B" w14:paraId="628C1FBB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0C29" w14:textId="3DCD9290" w:rsidR="008E332B" w:rsidRPr="008E332B" w:rsidRDefault="00F51F23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Grikių trapučia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7B2" w14:textId="4E476049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18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F998" w14:textId="43ADD132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592" w14:textId="454C7997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480" w14:textId="75F045A5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0C4" w14:textId="1851F05E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5,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FA5" w14:textId="66F23C84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6,54</w:t>
            </w:r>
          </w:p>
        </w:tc>
      </w:tr>
      <w:tr w:rsidR="00F51F23" w:rsidRPr="008E332B" w14:paraId="40551F19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8914" w14:textId="3D0819E6" w:rsidR="00F51F23" w:rsidRPr="008E332B" w:rsidRDefault="00F51F23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Uogien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6EF9" w14:textId="42F69307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4D4" w14:textId="4B32D159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71EC" w14:textId="5B1D7925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3A75" w14:textId="65B7AD3C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7E89" w14:textId="024ACFC9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9,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140E" w14:textId="7515A566" w:rsidR="00F51F23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7,44</w:t>
            </w:r>
          </w:p>
        </w:tc>
      </w:tr>
      <w:tr w:rsidR="008E332B" w:rsidRPr="008E332B" w14:paraId="14361E53" w14:textId="77777777" w:rsidTr="008E332B">
        <w:trPr>
          <w:trHeight w:val="28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3BA6" w14:textId="32DAC0D6" w:rsidR="008E332B" w:rsidRPr="008E332B" w:rsidRDefault="008E332B" w:rsidP="008E33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andu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CAB" w14:textId="45803752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C0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CC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1DA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B8B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8E9" w14:textId="77777777" w:rsidR="008E332B" w:rsidRPr="008E332B" w:rsidRDefault="008E332B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,00</w:t>
            </w:r>
          </w:p>
        </w:tc>
      </w:tr>
      <w:tr w:rsidR="008E332B" w:rsidRPr="008E332B" w14:paraId="375C433D" w14:textId="77777777" w:rsidTr="008E332B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B28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maitinimui: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8E5" w14:textId="46F85181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7,02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3B4" w14:textId="49BAB5CF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4,77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330" w14:textId="33A79924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6,73</w:t>
            </w:r>
          </w:p>
        </w:tc>
        <w:tc>
          <w:tcPr>
            <w:tcW w:w="2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6CE7D" w14:textId="3737CA6D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87,97</w:t>
            </w:r>
          </w:p>
        </w:tc>
      </w:tr>
      <w:tr w:rsidR="008E332B" w:rsidRPr="008E332B" w14:paraId="25F4AF04" w14:textId="77777777" w:rsidTr="008E332B">
        <w:trPr>
          <w:trHeight w:val="288"/>
        </w:trPr>
        <w:tc>
          <w:tcPr>
            <w:tcW w:w="4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CFB" w14:textId="77777777" w:rsidR="008E332B" w:rsidRPr="008E332B" w:rsidRDefault="008E332B" w:rsidP="008E3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E332B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š viso dienai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082" w14:textId="3CB631EF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49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793" w14:textId="0915D050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35,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5EE8" w14:textId="76AB7656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111,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EAF38" w14:textId="405D487E" w:rsidR="008E332B" w:rsidRPr="008E332B" w:rsidRDefault="00F51F23" w:rsidP="008E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62,11</w:t>
            </w:r>
          </w:p>
        </w:tc>
      </w:tr>
    </w:tbl>
    <w:p w14:paraId="4CF8A06E" w14:textId="77777777" w:rsidR="008E332B" w:rsidRPr="00680EA7" w:rsidRDefault="008E332B" w:rsidP="00680E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332B" w:rsidRPr="00680EA7" w:rsidSect="00CA0090">
      <w:footerReference w:type="default" r:id="rId7"/>
      <w:pgSz w:w="11906" w:h="16838"/>
      <w:pgMar w:top="1440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2559" w14:textId="77777777" w:rsidR="00CA0090" w:rsidRDefault="00CA0090" w:rsidP="00232586">
      <w:pPr>
        <w:spacing w:after="0" w:line="240" w:lineRule="auto"/>
      </w:pPr>
      <w:r>
        <w:separator/>
      </w:r>
    </w:p>
  </w:endnote>
  <w:endnote w:type="continuationSeparator" w:id="0">
    <w:p w14:paraId="6243E487" w14:textId="77777777" w:rsidR="00CA0090" w:rsidRDefault="00CA0090" w:rsidP="0023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529739"/>
      <w:docPartObj>
        <w:docPartGallery w:val="Page Numbers (Bottom of Page)"/>
        <w:docPartUnique/>
      </w:docPartObj>
    </w:sdtPr>
    <w:sdtEndPr/>
    <w:sdtContent>
      <w:p w14:paraId="703F7158" w14:textId="19CEE288" w:rsidR="00B84D4C" w:rsidRDefault="00B84D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35C69" w14:textId="77777777" w:rsidR="00B84D4C" w:rsidRDefault="00B8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1EEB" w14:textId="77777777" w:rsidR="00CA0090" w:rsidRDefault="00CA0090" w:rsidP="00232586">
      <w:pPr>
        <w:spacing w:after="0" w:line="240" w:lineRule="auto"/>
      </w:pPr>
      <w:r>
        <w:separator/>
      </w:r>
    </w:p>
  </w:footnote>
  <w:footnote w:type="continuationSeparator" w:id="0">
    <w:p w14:paraId="1DED9E17" w14:textId="77777777" w:rsidR="00CA0090" w:rsidRDefault="00CA0090" w:rsidP="00232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7"/>
    <w:rsid w:val="00027A22"/>
    <w:rsid w:val="00083557"/>
    <w:rsid w:val="0008539C"/>
    <w:rsid w:val="0009033B"/>
    <w:rsid w:val="000A6834"/>
    <w:rsid w:val="000C30AE"/>
    <w:rsid w:val="000E2A99"/>
    <w:rsid w:val="000F2338"/>
    <w:rsid w:val="001013F6"/>
    <w:rsid w:val="0010192B"/>
    <w:rsid w:val="00103B8D"/>
    <w:rsid w:val="00107ACB"/>
    <w:rsid w:val="0011521C"/>
    <w:rsid w:val="001433B8"/>
    <w:rsid w:val="001452C3"/>
    <w:rsid w:val="001627B7"/>
    <w:rsid w:val="001858C4"/>
    <w:rsid w:val="001A5163"/>
    <w:rsid w:val="001A5E6F"/>
    <w:rsid w:val="001B37D2"/>
    <w:rsid w:val="001B4693"/>
    <w:rsid w:val="001B61EF"/>
    <w:rsid w:val="001E66C6"/>
    <w:rsid w:val="001F58D3"/>
    <w:rsid w:val="00202A98"/>
    <w:rsid w:val="00202CD8"/>
    <w:rsid w:val="002124DB"/>
    <w:rsid w:val="00231A6E"/>
    <w:rsid w:val="00232586"/>
    <w:rsid w:val="00234578"/>
    <w:rsid w:val="002407D8"/>
    <w:rsid w:val="0024094C"/>
    <w:rsid w:val="002409C0"/>
    <w:rsid w:val="00244F06"/>
    <w:rsid w:val="00245698"/>
    <w:rsid w:val="00276D65"/>
    <w:rsid w:val="002B48FE"/>
    <w:rsid w:val="002D530B"/>
    <w:rsid w:val="002E0F1B"/>
    <w:rsid w:val="00310FC2"/>
    <w:rsid w:val="00370799"/>
    <w:rsid w:val="003826EE"/>
    <w:rsid w:val="003904EE"/>
    <w:rsid w:val="003A24F8"/>
    <w:rsid w:val="003B1DD3"/>
    <w:rsid w:val="003B1DE3"/>
    <w:rsid w:val="003C1137"/>
    <w:rsid w:val="003F03AE"/>
    <w:rsid w:val="003F5E94"/>
    <w:rsid w:val="004011AF"/>
    <w:rsid w:val="004019A7"/>
    <w:rsid w:val="00406A4B"/>
    <w:rsid w:val="00415804"/>
    <w:rsid w:val="00426176"/>
    <w:rsid w:val="004612D3"/>
    <w:rsid w:val="00470D67"/>
    <w:rsid w:val="004A153A"/>
    <w:rsid w:val="004A2645"/>
    <w:rsid w:val="004A6469"/>
    <w:rsid w:val="004C206D"/>
    <w:rsid w:val="004F27AF"/>
    <w:rsid w:val="005067AB"/>
    <w:rsid w:val="005148A9"/>
    <w:rsid w:val="00560E8F"/>
    <w:rsid w:val="00577748"/>
    <w:rsid w:val="00590058"/>
    <w:rsid w:val="00596C27"/>
    <w:rsid w:val="005C0BCD"/>
    <w:rsid w:val="005E0B06"/>
    <w:rsid w:val="00607839"/>
    <w:rsid w:val="00607EBA"/>
    <w:rsid w:val="0061452A"/>
    <w:rsid w:val="006452F3"/>
    <w:rsid w:val="0065058F"/>
    <w:rsid w:val="006508BC"/>
    <w:rsid w:val="006624B1"/>
    <w:rsid w:val="00670FF1"/>
    <w:rsid w:val="00673663"/>
    <w:rsid w:val="00680EA7"/>
    <w:rsid w:val="006849D9"/>
    <w:rsid w:val="006857DD"/>
    <w:rsid w:val="006A41FA"/>
    <w:rsid w:val="006C366C"/>
    <w:rsid w:val="006C7989"/>
    <w:rsid w:val="006D373F"/>
    <w:rsid w:val="006E71FE"/>
    <w:rsid w:val="006F3799"/>
    <w:rsid w:val="006F43D4"/>
    <w:rsid w:val="006F67C4"/>
    <w:rsid w:val="007013E4"/>
    <w:rsid w:val="007035D8"/>
    <w:rsid w:val="00725A9E"/>
    <w:rsid w:val="0074513B"/>
    <w:rsid w:val="007568B4"/>
    <w:rsid w:val="0076129C"/>
    <w:rsid w:val="0076189A"/>
    <w:rsid w:val="007818A0"/>
    <w:rsid w:val="00791A00"/>
    <w:rsid w:val="00792AC0"/>
    <w:rsid w:val="007970E6"/>
    <w:rsid w:val="007A695B"/>
    <w:rsid w:val="007B7B32"/>
    <w:rsid w:val="007E1F9B"/>
    <w:rsid w:val="007F2E76"/>
    <w:rsid w:val="00805408"/>
    <w:rsid w:val="008057F3"/>
    <w:rsid w:val="00814339"/>
    <w:rsid w:val="00815560"/>
    <w:rsid w:val="008270D5"/>
    <w:rsid w:val="008647F4"/>
    <w:rsid w:val="00885312"/>
    <w:rsid w:val="008D0546"/>
    <w:rsid w:val="008D7A44"/>
    <w:rsid w:val="008E332B"/>
    <w:rsid w:val="008F37B8"/>
    <w:rsid w:val="008F4B63"/>
    <w:rsid w:val="009003EB"/>
    <w:rsid w:val="009042E8"/>
    <w:rsid w:val="00923291"/>
    <w:rsid w:val="00923AF5"/>
    <w:rsid w:val="00931A12"/>
    <w:rsid w:val="00937746"/>
    <w:rsid w:val="00947891"/>
    <w:rsid w:val="00950FAF"/>
    <w:rsid w:val="00974078"/>
    <w:rsid w:val="00974816"/>
    <w:rsid w:val="009748A7"/>
    <w:rsid w:val="009778A5"/>
    <w:rsid w:val="00987CB9"/>
    <w:rsid w:val="009E1130"/>
    <w:rsid w:val="009E6468"/>
    <w:rsid w:val="00A00A3B"/>
    <w:rsid w:val="00A06B0B"/>
    <w:rsid w:val="00A140FB"/>
    <w:rsid w:val="00A25B85"/>
    <w:rsid w:val="00A30AB1"/>
    <w:rsid w:val="00A414A7"/>
    <w:rsid w:val="00A62343"/>
    <w:rsid w:val="00A72CCF"/>
    <w:rsid w:val="00AA2B81"/>
    <w:rsid w:val="00AA4092"/>
    <w:rsid w:val="00B07DEB"/>
    <w:rsid w:val="00B14BD1"/>
    <w:rsid w:val="00B23F38"/>
    <w:rsid w:val="00B251F1"/>
    <w:rsid w:val="00B405CB"/>
    <w:rsid w:val="00B40E15"/>
    <w:rsid w:val="00B84D4C"/>
    <w:rsid w:val="00B9253B"/>
    <w:rsid w:val="00BB4D87"/>
    <w:rsid w:val="00BD3586"/>
    <w:rsid w:val="00BD48C7"/>
    <w:rsid w:val="00BE4CBA"/>
    <w:rsid w:val="00BF6D35"/>
    <w:rsid w:val="00C12731"/>
    <w:rsid w:val="00C36B65"/>
    <w:rsid w:val="00C51184"/>
    <w:rsid w:val="00C56860"/>
    <w:rsid w:val="00C71C10"/>
    <w:rsid w:val="00C8230A"/>
    <w:rsid w:val="00C937BB"/>
    <w:rsid w:val="00C9526B"/>
    <w:rsid w:val="00C95DCC"/>
    <w:rsid w:val="00CA0090"/>
    <w:rsid w:val="00CB1D25"/>
    <w:rsid w:val="00CE0CEF"/>
    <w:rsid w:val="00D25E81"/>
    <w:rsid w:val="00D459D7"/>
    <w:rsid w:val="00D5607F"/>
    <w:rsid w:val="00DA18E2"/>
    <w:rsid w:val="00DB50E4"/>
    <w:rsid w:val="00DC00D9"/>
    <w:rsid w:val="00DC3534"/>
    <w:rsid w:val="00DD04AC"/>
    <w:rsid w:val="00DE0A78"/>
    <w:rsid w:val="00DE31E8"/>
    <w:rsid w:val="00DF6737"/>
    <w:rsid w:val="00E02DFE"/>
    <w:rsid w:val="00E26DF8"/>
    <w:rsid w:val="00E4155F"/>
    <w:rsid w:val="00E51B36"/>
    <w:rsid w:val="00E5279A"/>
    <w:rsid w:val="00EB2ABF"/>
    <w:rsid w:val="00EB3042"/>
    <w:rsid w:val="00F21FA4"/>
    <w:rsid w:val="00F2264F"/>
    <w:rsid w:val="00F41771"/>
    <w:rsid w:val="00F51F23"/>
    <w:rsid w:val="00F53C43"/>
    <w:rsid w:val="00F8482D"/>
    <w:rsid w:val="00F93D74"/>
    <w:rsid w:val="00FA4D1E"/>
    <w:rsid w:val="00FB212F"/>
    <w:rsid w:val="00FC6182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1B48"/>
  <w15:chartTrackingRefBased/>
  <w15:docId w15:val="{40B5B304-A88A-45E8-AA0C-1659BC5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7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7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7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7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7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7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7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6"/>
  </w:style>
  <w:style w:type="paragraph" w:styleId="Footer">
    <w:name w:val="footer"/>
    <w:basedOn w:val="Normal"/>
    <w:link w:val="FooterChar"/>
    <w:uiPriority w:val="99"/>
    <w:unhideWhenUsed/>
    <w:rsid w:val="00232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B7FE-6DD0-48F9-B979-841E308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2473</Words>
  <Characters>7110</Characters>
  <Application>Microsoft Office Word</Application>
  <DocSecurity>0</DocSecurity>
  <Lines>59</Lines>
  <Paragraphs>39</Paragraphs>
  <ScaleCrop>false</ScaleCrop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braitė-Varkalienė</dc:creator>
  <cp:keywords/>
  <dc:description/>
  <cp:lastModifiedBy>Živilė Dumbraitė-Varkalienė</cp:lastModifiedBy>
  <cp:revision>194</cp:revision>
  <dcterms:created xsi:type="dcterms:W3CDTF">2024-05-06T08:47:00Z</dcterms:created>
  <dcterms:modified xsi:type="dcterms:W3CDTF">2024-07-23T11:15:00Z</dcterms:modified>
</cp:coreProperties>
</file>